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2C92" w14:textId="2B7F073D" w:rsidR="00274A44" w:rsidRDefault="00274A44" w:rsidP="007033D8">
      <w:pPr>
        <w:shd w:val="clear" w:color="auto" w:fill="FFFFFF"/>
        <w:tabs>
          <w:tab w:val="num" w:pos="720"/>
        </w:tabs>
        <w:spacing w:after="60"/>
        <w:ind w:hanging="36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F8E7564" wp14:editId="5BC849B6">
            <wp:simplePos x="0" y="0"/>
            <wp:positionH relativeFrom="margin">
              <wp:align>center</wp:align>
            </wp:positionH>
            <wp:positionV relativeFrom="paragraph">
              <wp:posOffset>-357769</wp:posOffset>
            </wp:positionV>
            <wp:extent cx="1591293" cy="636181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3" cy="6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A211" w14:textId="380FEB49" w:rsidR="00DF42A9" w:rsidRDefault="00DF42A9" w:rsidP="002D7DD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5C2235D" w14:textId="4A140764" w:rsidR="002D7DDD" w:rsidRPr="00CE2F6C" w:rsidRDefault="002D7DDD" w:rsidP="002D7DDD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b/>
          <w:bCs/>
          <w:color w:val="C00000"/>
        </w:rPr>
      </w:pPr>
      <w:r w:rsidRPr="00CE2F6C">
        <w:rPr>
          <w:rFonts w:ascii="Arial" w:hAnsi="Arial" w:cs="Arial"/>
          <w:b/>
          <w:bCs/>
          <w:color w:val="C00000"/>
        </w:rPr>
        <w:t>Team Staff Training Programme</w:t>
      </w:r>
    </w:p>
    <w:p w14:paraId="7D6C6A4E" w14:textId="77777777" w:rsidR="002D7DDD" w:rsidRPr="002D7DDD" w:rsidRDefault="002D7DDD" w:rsidP="002D7DDD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b/>
          <w:bCs/>
          <w:color w:val="202124"/>
          <w:u w:val="single"/>
        </w:rPr>
      </w:pPr>
    </w:p>
    <w:p w14:paraId="308D48FF" w14:textId="0F94AC58" w:rsidR="00274A44" w:rsidRDefault="00274A44" w:rsidP="00274A44">
      <w:pPr>
        <w:spacing w:after="120" w:line="240" w:lineRule="auto"/>
        <w:rPr>
          <w:rFonts w:ascii="Calibri" w:hAnsi="Calibri" w:cs="Calibri"/>
          <w:b/>
          <w:bCs/>
          <w:color w:val="002060"/>
          <w:shd w:val="clear" w:color="auto" w:fill="FFFFFF"/>
        </w:rPr>
      </w:pPr>
      <w:r>
        <w:t>England Athletics are launching their Team Staff Training Programm</w:t>
      </w:r>
      <w:r w:rsidRPr="00274A44">
        <w:t xml:space="preserve">e. </w:t>
      </w:r>
      <w:bookmarkStart w:id="0" w:name="_Hlk64559640"/>
      <w:r w:rsidRPr="00274A44">
        <w:rPr>
          <w:rFonts w:ascii="Calibri" w:hAnsi="Calibri" w:cs="Calibri"/>
          <w:shd w:val="clear" w:color="auto" w:fill="FFFFFF"/>
        </w:rPr>
        <w:t>Aim of the programme is to develop new team coaches</w:t>
      </w:r>
      <w:r w:rsidR="00391FEA">
        <w:rPr>
          <w:rFonts w:ascii="Calibri" w:hAnsi="Calibri" w:cs="Calibri"/>
          <w:shd w:val="clear" w:color="auto" w:fill="FFFFFF"/>
        </w:rPr>
        <w:t xml:space="preserve"> and</w:t>
      </w:r>
      <w:r w:rsidR="002D7DDD">
        <w:rPr>
          <w:rFonts w:ascii="Calibri" w:hAnsi="Calibri" w:cs="Calibri"/>
          <w:shd w:val="clear" w:color="auto" w:fill="FFFFFF"/>
        </w:rPr>
        <w:t xml:space="preserve"> managers</w:t>
      </w:r>
      <w:r w:rsidRPr="00274A44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by providing them</w:t>
      </w:r>
      <w:r w:rsidR="002D7DDD">
        <w:rPr>
          <w:rFonts w:ascii="Calibri" w:hAnsi="Calibri" w:cs="Calibri"/>
          <w:shd w:val="clear" w:color="auto" w:fill="FFFFFF"/>
        </w:rPr>
        <w:t xml:space="preserve"> with </w:t>
      </w:r>
      <w:r w:rsidRPr="00274A44">
        <w:rPr>
          <w:rFonts w:ascii="Calibri" w:hAnsi="Calibri" w:cs="Calibri"/>
          <w:shd w:val="clear" w:color="auto" w:fill="FFFFFF"/>
        </w:rPr>
        <w:t>development</w:t>
      </w:r>
      <w:r w:rsidR="00A843C3">
        <w:rPr>
          <w:rFonts w:ascii="Calibri" w:hAnsi="Calibri" w:cs="Calibri"/>
          <w:shd w:val="clear" w:color="auto" w:fill="FFFFFF"/>
        </w:rPr>
        <w:t>al</w:t>
      </w:r>
      <w:r w:rsidRPr="00274A44">
        <w:rPr>
          <w:rFonts w:ascii="Calibri" w:hAnsi="Calibri" w:cs="Calibri"/>
          <w:shd w:val="clear" w:color="auto" w:fill="FFFFFF"/>
        </w:rPr>
        <w:t xml:space="preserve"> </w:t>
      </w:r>
      <w:r w:rsidR="002D7DDD">
        <w:rPr>
          <w:rFonts w:ascii="Calibri" w:hAnsi="Calibri" w:cs="Calibri"/>
          <w:shd w:val="clear" w:color="auto" w:fill="FFFFFF"/>
        </w:rPr>
        <w:t xml:space="preserve">webinars, mentoring sessions and team staff work shadowing opportunities throughout the </w:t>
      </w:r>
      <w:r w:rsidR="00D80D26">
        <w:rPr>
          <w:rFonts w:ascii="Calibri" w:hAnsi="Calibri" w:cs="Calibri"/>
          <w:shd w:val="clear" w:color="auto" w:fill="FFFFFF"/>
        </w:rPr>
        <w:t>2-year</w:t>
      </w:r>
      <w:r w:rsidR="002D7DDD">
        <w:rPr>
          <w:rFonts w:ascii="Calibri" w:hAnsi="Calibri" w:cs="Calibri"/>
          <w:shd w:val="clear" w:color="auto" w:fill="FFFFFF"/>
        </w:rPr>
        <w:t xml:space="preserve"> programme.</w:t>
      </w:r>
    </w:p>
    <w:bookmarkEnd w:id="0"/>
    <w:p w14:paraId="7E9CFB1F" w14:textId="47E42F81" w:rsidR="00217EAD" w:rsidRDefault="00274A44" w:rsidP="00390409">
      <w:r>
        <w:t xml:space="preserve">Each year a cohort of 20 coaches will be selected to take part in a 2-year programme. </w:t>
      </w:r>
      <w:r w:rsidR="002D7DDD">
        <w:t xml:space="preserve">We will select 5 coaches per event group </w:t>
      </w:r>
      <w:r w:rsidR="0042682A">
        <w:t xml:space="preserve">(endurance, jumps, throws &amp; speed) </w:t>
      </w:r>
      <w:r w:rsidR="002D7DDD">
        <w:t xml:space="preserve">each year to participate in the Team Coach </w:t>
      </w:r>
      <w:r w:rsidR="00391FEA">
        <w:t>P</w:t>
      </w:r>
      <w:r w:rsidR="002D7DDD">
        <w:t>rogramme</w:t>
      </w:r>
      <w:r w:rsidR="00391FEA">
        <w:t xml:space="preserve"> &amp;</w:t>
      </w:r>
      <w:r w:rsidR="002D7DDD">
        <w:t xml:space="preserve"> </w:t>
      </w:r>
      <w:r w:rsidR="00391FEA">
        <w:t>5 p</w:t>
      </w:r>
      <w:r w:rsidR="002D7DDD">
        <w:t xml:space="preserve">eople for the Team Management Programme. </w:t>
      </w:r>
    </w:p>
    <w:p w14:paraId="5A35A948" w14:textId="211C20B0" w:rsidR="002D7DDD" w:rsidRPr="00E569D5" w:rsidRDefault="0042682A" w:rsidP="002D7DDD">
      <w:pPr>
        <w:spacing w:after="120" w:line="240" w:lineRule="auto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E569D5">
        <w:rPr>
          <w:rFonts w:ascii="Calibri" w:hAnsi="Calibri" w:cs="Calibri"/>
          <w:b/>
          <w:bCs/>
          <w:color w:val="000000"/>
          <w:shd w:val="clear" w:color="auto" w:fill="FFFFFF"/>
        </w:rPr>
        <w:t>The programme will provide:</w:t>
      </w:r>
      <w:r w:rsidR="002D7DDD" w:rsidRPr="00E569D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0A43935C" w14:textId="178D59BB" w:rsidR="002D7DDD" w:rsidRPr="002D7DDD" w:rsidRDefault="00A843C3" w:rsidP="002D7DDD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raining on e</w:t>
      </w:r>
      <w:r w:rsidR="002D7DDD" w:rsidRPr="002D7DDD">
        <w:rPr>
          <w:rFonts w:ascii="Calibri" w:hAnsi="Calibri" w:cs="Calibri"/>
          <w:color w:val="000000"/>
          <w:shd w:val="clear" w:color="auto" w:fill="FFFFFF"/>
        </w:rPr>
        <w:t>vent specific rules and the general rules of competition</w:t>
      </w:r>
    </w:p>
    <w:p w14:paraId="5D78EBD7" w14:textId="51F5C1BD" w:rsidR="002D7DDD" w:rsidRDefault="002D7DDD" w:rsidP="002D7DDD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Organisational, logistical and management requirements dependant on the role </w:t>
      </w:r>
    </w:p>
    <w:p w14:paraId="02FC7286" w14:textId="0CA7BE73" w:rsidR="002D7DDD" w:rsidRDefault="002D7DDD" w:rsidP="002D7DDD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uties and responsibilities training for each role as well as best practice guidance and support</w:t>
      </w:r>
    </w:p>
    <w:p w14:paraId="6F0BB48D" w14:textId="1D7B6F43" w:rsidR="006D2DFD" w:rsidRDefault="006D2DFD" w:rsidP="006D2DFD">
      <w:pPr>
        <w:pStyle w:val="ListParagraph"/>
        <w:numPr>
          <w:ilvl w:val="0"/>
          <w:numId w:val="2"/>
        </w:numPr>
        <w:spacing w:after="120" w:line="240" w:lineRule="auto"/>
      </w:pPr>
      <w:r w:rsidRPr="000C4598">
        <w:rPr>
          <w:rFonts w:ascii="Calibri" w:hAnsi="Calibri" w:cs="Calibri"/>
          <w:color w:val="000000"/>
          <w:shd w:val="clear" w:color="auto" w:fill="FFFFFF"/>
        </w:rPr>
        <w:t>2 work shadowing opportunities in your desired role area</w:t>
      </w:r>
      <w:r>
        <w:rPr>
          <w:rFonts w:ascii="Calibri" w:hAnsi="Calibri" w:cs="Calibri"/>
          <w:color w:val="000000"/>
          <w:shd w:val="clear" w:color="auto" w:fill="FFFFFF"/>
        </w:rPr>
        <w:t xml:space="preserve"> within the </w:t>
      </w:r>
      <w:r w:rsidR="00D80D26">
        <w:rPr>
          <w:rFonts w:ascii="Calibri" w:hAnsi="Calibri" w:cs="Calibri"/>
          <w:color w:val="000000"/>
          <w:shd w:val="clear" w:color="auto" w:fill="FFFFFF"/>
        </w:rPr>
        <w:t>2-year</w:t>
      </w:r>
      <w:r>
        <w:rPr>
          <w:rFonts w:ascii="Calibri" w:hAnsi="Calibri" w:cs="Calibri"/>
          <w:color w:val="000000"/>
          <w:shd w:val="clear" w:color="auto" w:fill="FFFFFF"/>
        </w:rPr>
        <w:t xml:space="preserve"> programme</w:t>
      </w:r>
    </w:p>
    <w:p w14:paraId="69EAE68F" w14:textId="46A01F43" w:rsidR="000610BB" w:rsidRDefault="000610BB" w:rsidP="002D7DDD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evelopmental feedback from each work shadowing opportunity</w:t>
      </w:r>
    </w:p>
    <w:p w14:paraId="17C09497" w14:textId="6FBBABA8" w:rsidR="002D7DDD" w:rsidRDefault="000610BB" w:rsidP="003A67C6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0610BB">
        <w:rPr>
          <w:rFonts w:ascii="Calibri" w:hAnsi="Calibri" w:cs="Calibri"/>
          <w:color w:val="000000"/>
          <w:shd w:val="clear" w:color="auto" w:fill="FFFFFF"/>
        </w:rPr>
        <w:t xml:space="preserve">Guidance on how best to </w:t>
      </w:r>
      <w:r>
        <w:rPr>
          <w:rFonts w:ascii="Calibri" w:hAnsi="Calibri" w:cs="Calibri"/>
          <w:color w:val="000000"/>
          <w:shd w:val="clear" w:color="auto" w:fill="FFFFFF"/>
        </w:rPr>
        <w:t>e</w:t>
      </w:r>
      <w:r w:rsidR="002D7DDD" w:rsidRPr="000610BB">
        <w:rPr>
          <w:rFonts w:ascii="Calibri" w:hAnsi="Calibri" w:cs="Calibri"/>
          <w:color w:val="000000"/>
          <w:shd w:val="clear" w:color="auto" w:fill="FFFFFF"/>
        </w:rPr>
        <w:t xml:space="preserve">ngage in reflective practice </w:t>
      </w:r>
      <w:r>
        <w:rPr>
          <w:rFonts w:ascii="Calibri" w:hAnsi="Calibri" w:cs="Calibri"/>
          <w:color w:val="000000"/>
          <w:shd w:val="clear" w:color="auto" w:fill="FFFFFF"/>
        </w:rPr>
        <w:t>for continual role development</w:t>
      </w:r>
    </w:p>
    <w:p w14:paraId="0DB5421F" w14:textId="269472D8" w:rsidR="000610BB" w:rsidRDefault="0042682A" w:rsidP="003A67C6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ole and event specific mentoring</w:t>
      </w:r>
    </w:p>
    <w:p w14:paraId="6D1AB95B" w14:textId="77777777" w:rsidR="000C4598" w:rsidRDefault="000C4598" w:rsidP="00390409"/>
    <w:p w14:paraId="20530480" w14:textId="4A21343C" w:rsidR="00274A44" w:rsidRPr="00CE2F6C" w:rsidRDefault="000C4598" w:rsidP="00390409">
      <w:pPr>
        <w:rPr>
          <w:b/>
          <w:bCs/>
          <w:color w:val="C00000"/>
        </w:rPr>
      </w:pPr>
      <w:r w:rsidRPr="00CE2F6C">
        <w:rPr>
          <w:b/>
          <w:bCs/>
          <w:color w:val="C00000"/>
        </w:rPr>
        <w:t>Applicants for the Team Staff Training Programme must have the following:</w:t>
      </w:r>
    </w:p>
    <w:p w14:paraId="76DDBEEE" w14:textId="79F09253" w:rsidR="000C4598" w:rsidRPr="00E569D5" w:rsidRDefault="000C4598" w:rsidP="00390409">
      <w:pPr>
        <w:rPr>
          <w:b/>
          <w:bCs/>
        </w:rPr>
      </w:pPr>
      <w:r w:rsidRPr="00E569D5">
        <w:rPr>
          <w:b/>
          <w:bCs/>
        </w:rPr>
        <w:t xml:space="preserve">Team Coach </w:t>
      </w:r>
      <w:r w:rsidR="00E569D5" w:rsidRPr="00E569D5">
        <w:rPr>
          <w:b/>
          <w:bCs/>
        </w:rPr>
        <w:t>Applicants</w:t>
      </w:r>
      <w:r w:rsidRPr="00E569D5">
        <w:rPr>
          <w:b/>
          <w:bCs/>
        </w:rPr>
        <w:t xml:space="preserve"> </w:t>
      </w:r>
    </w:p>
    <w:p w14:paraId="7FD81A7A" w14:textId="4825C079" w:rsidR="000C4598" w:rsidRDefault="000C4598" w:rsidP="000C4598">
      <w:pPr>
        <w:pStyle w:val="ListParagraph"/>
        <w:numPr>
          <w:ilvl w:val="0"/>
          <w:numId w:val="3"/>
        </w:numPr>
      </w:pPr>
      <w:r>
        <w:t xml:space="preserve">Valid coaching licence of </w:t>
      </w:r>
      <w:r w:rsidR="002F1A64" w:rsidRPr="00D80D26">
        <w:t>level 2</w:t>
      </w:r>
      <w:r w:rsidR="0019318B">
        <w:t xml:space="preserve"> </w:t>
      </w:r>
      <w:r>
        <w:t>or above</w:t>
      </w:r>
      <w:r w:rsidR="0019318B">
        <w:t xml:space="preserve"> (or equivalent)</w:t>
      </w:r>
    </w:p>
    <w:p w14:paraId="38C61129" w14:textId="4C7C2AC6" w:rsidR="000C4598" w:rsidRDefault="000C4598" w:rsidP="000C4598">
      <w:pPr>
        <w:pStyle w:val="ListParagraph"/>
        <w:numPr>
          <w:ilvl w:val="0"/>
          <w:numId w:val="3"/>
        </w:numPr>
      </w:pPr>
      <w:r>
        <w:t>Current DBS</w:t>
      </w:r>
    </w:p>
    <w:p w14:paraId="5281C6B8" w14:textId="55B1884B" w:rsidR="000C4598" w:rsidRDefault="000C4598" w:rsidP="000C4598">
      <w:pPr>
        <w:pStyle w:val="ListParagraph"/>
        <w:numPr>
          <w:ilvl w:val="0"/>
          <w:numId w:val="3"/>
        </w:numPr>
      </w:pPr>
      <w:r>
        <w:t>Must have coached athletes for a minimum of 3 years</w:t>
      </w:r>
    </w:p>
    <w:p w14:paraId="51889F0B" w14:textId="080FBB84" w:rsidR="000C4598" w:rsidRDefault="0019318B" w:rsidP="000C4598">
      <w:pPr>
        <w:pStyle w:val="ListParagraph"/>
        <w:numPr>
          <w:ilvl w:val="0"/>
          <w:numId w:val="3"/>
        </w:numPr>
      </w:pPr>
      <w:r>
        <w:t>Good c</w:t>
      </w:r>
      <w:r w:rsidR="000C4598">
        <w:t>ommunication</w:t>
      </w:r>
      <w:r>
        <w:t xml:space="preserve"> skills</w:t>
      </w:r>
    </w:p>
    <w:p w14:paraId="0D78191D" w14:textId="6C21307D" w:rsidR="000C4598" w:rsidRDefault="00D80D26" w:rsidP="000C4598">
      <w:pPr>
        <w:pStyle w:val="ListParagraph"/>
        <w:numPr>
          <w:ilvl w:val="0"/>
          <w:numId w:val="3"/>
        </w:numPr>
      </w:pPr>
      <w:r>
        <w:t>Good p</w:t>
      </w:r>
      <w:r w:rsidR="000C4598">
        <w:t>eople management skills</w:t>
      </w:r>
    </w:p>
    <w:p w14:paraId="1C64B322" w14:textId="3DB82224" w:rsidR="000C4598" w:rsidRDefault="00D80D26" w:rsidP="000C4598">
      <w:pPr>
        <w:pStyle w:val="ListParagraph"/>
        <w:numPr>
          <w:ilvl w:val="0"/>
          <w:numId w:val="3"/>
        </w:numPr>
      </w:pPr>
      <w:r>
        <w:t>Good o</w:t>
      </w:r>
      <w:r w:rsidR="000C4598">
        <w:t>rganisational skills</w:t>
      </w:r>
    </w:p>
    <w:p w14:paraId="29C271B4" w14:textId="7F082BB9" w:rsidR="000C4598" w:rsidRPr="00D80D26" w:rsidRDefault="00D80D26" w:rsidP="000C4598">
      <w:pPr>
        <w:pStyle w:val="ListParagraph"/>
        <w:numPr>
          <w:ilvl w:val="0"/>
          <w:numId w:val="3"/>
        </w:numPr>
      </w:pPr>
      <w:r>
        <w:t xml:space="preserve">Qualities required </w:t>
      </w:r>
      <w:r w:rsidR="00E569D5" w:rsidRPr="00D80D26">
        <w:t xml:space="preserve">to be a good </w:t>
      </w:r>
      <w:r w:rsidR="0019318B" w:rsidRPr="00D80D26">
        <w:t>t</w:t>
      </w:r>
      <w:r w:rsidR="00E569D5" w:rsidRPr="00D80D26">
        <w:t xml:space="preserve">eam </w:t>
      </w:r>
      <w:r w:rsidR="0019318B" w:rsidRPr="00D80D26">
        <w:t>c</w:t>
      </w:r>
      <w:r w:rsidR="00E569D5" w:rsidRPr="00D80D26">
        <w:t>oach</w:t>
      </w:r>
      <w:r>
        <w:t xml:space="preserve"> (listed below)</w:t>
      </w:r>
    </w:p>
    <w:p w14:paraId="6719F57C" w14:textId="5E997C43" w:rsidR="00E569D5" w:rsidRPr="00E569D5" w:rsidRDefault="00E569D5" w:rsidP="00E569D5">
      <w:pPr>
        <w:rPr>
          <w:b/>
          <w:bCs/>
        </w:rPr>
      </w:pPr>
      <w:r w:rsidRPr="00E569D5">
        <w:rPr>
          <w:b/>
          <w:bCs/>
        </w:rPr>
        <w:t>Team Management</w:t>
      </w:r>
      <w:r>
        <w:rPr>
          <w:b/>
          <w:bCs/>
        </w:rPr>
        <w:t xml:space="preserve"> </w:t>
      </w:r>
      <w:r w:rsidRPr="00E569D5">
        <w:rPr>
          <w:b/>
          <w:bCs/>
        </w:rPr>
        <w:t>Applicants</w:t>
      </w:r>
    </w:p>
    <w:p w14:paraId="57FA0DCD" w14:textId="77777777" w:rsidR="00E569D5" w:rsidRDefault="00E569D5" w:rsidP="00E569D5">
      <w:pPr>
        <w:pStyle w:val="ListParagraph"/>
        <w:numPr>
          <w:ilvl w:val="0"/>
          <w:numId w:val="3"/>
        </w:numPr>
      </w:pPr>
      <w:r>
        <w:t>Current DBS</w:t>
      </w:r>
    </w:p>
    <w:p w14:paraId="2EF05E92" w14:textId="5A1B205F" w:rsidR="00E569D5" w:rsidRDefault="00E569D5" w:rsidP="00E569D5">
      <w:pPr>
        <w:pStyle w:val="ListParagraph"/>
        <w:numPr>
          <w:ilvl w:val="0"/>
          <w:numId w:val="3"/>
        </w:numPr>
      </w:pPr>
      <w:r>
        <w:t xml:space="preserve">Must have experience managing athlete competition as either a team coach, club coach or </w:t>
      </w:r>
      <w:r w:rsidR="0019318B">
        <w:t xml:space="preserve">club </w:t>
      </w:r>
      <w:r>
        <w:t>team manager</w:t>
      </w:r>
      <w:r w:rsidR="0019318B">
        <w:t xml:space="preserve"> for a minimum of 3 years</w:t>
      </w:r>
    </w:p>
    <w:p w14:paraId="7A868D45" w14:textId="17FAC30E" w:rsidR="00E569D5" w:rsidRDefault="00E569D5" w:rsidP="00E569D5">
      <w:pPr>
        <w:pStyle w:val="ListParagraph"/>
        <w:numPr>
          <w:ilvl w:val="0"/>
          <w:numId w:val="3"/>
        </w:numPr>
      </w:pPr>
      <w:r>
        <w:t>Excellent communication skills</w:t>
      </w:r>
    </w:p>
    <w:p w14:paraId="16E67AC4" w14:textId="04EFE398" w:rsidR="00E569D5" w:rsidRDefault="00E569D5" w:rsidP="00E569D5">
      <w:pPr>
        <w:pStyle w:val="ListParagraph"/>
        <w:numPr>
          <w:ilvl w:val="0"/>
          <w:numId w:val="3"/>
        </w:numPr>
      </w:pPr>
      <w:r>
        <w:t>Excellent people management skills</w:t>
      </w:r>
    </w:p>
    <w:p w14:paraId="23007DDB" w14:textId="1A61DED9" w:rsidR="00E569D5" w:rsidRDefault="00E569D5" w:rsidP="00E569D5">
      <w:pPr>
        <w:pStyle w:val="ListParagraph"/>
        <w:numPr>
          <w:ilvl w:val="0"/>
          <w:numId w:val="3"/>
        </w:numPr>
      </w:pPr>
      <w:r>
        <w:t>Excellent organisational skills</w:t>
      </w:r>
    </w:p>
    <w:p w14:paraId="4E08A68A" w14:textId="38892092" w:rsidR="0019318B" w:rsidRPr="00D80D26" w:rsidRDefault="00D80D26" w:rsidP="0019318B">
      <w:pPr>
        <w:pStyle w:val="ListParagraph"/>
        <w:numPr>
          <w:ilvl w:val="0"/>
          <w:numId w:val="3"/>
        </w:numPr>
      </w:pPr>
      <w:r w:rsidRPr="00D80D26">
        <w:t xml:space="preserve">Qualities required </w:t>
      </w:r>
      <w:r>
        <w:t>t</w:t>
      </w:r>
      <w:r w:rsidRPr="00D80D26">
        <w:t xml:space="preserve">o </w:t>
      </w:r>
      <w:r w:rsidR="0019318B" w:rsidRPr="00D80D26">
        <w:t>be a good team manager</w:t>
      </w:r>
      <w:r>
        <w:t xml:space="preserve"> (listed below)</w:t>
      </w:r>
    </w:p>
    <w:p w14:paraId="37AEF563" w14:textId="77777777" w:rsidR="0019318B" w:rsidRDefault="0019318B" w:rsidP="00A47CC2">
      <w:pPr>
        <w:pStyle w:val="ListParagraph"/>
      </w:pPr>
    </w:p>
    <w:p w14:paraId="1E6C9225" w14:textId="77777777" w:rsidR="00CE2F6C" w:rsidRDefault="00CE2F6C" w:rsidP="00CE2F6C">
      <w:pPr>
        <w:rPr>
          <w:b/>
          <w:bCs/>
        </w:rPr>
      </w:pPr>
    </w:p>
    <w:p w14:paraId="1E805762" w14:textId="77777777" w:rsidR="00CE2F6C" w:rsidRDefault="00CE2F6C" w:rsidP="00CE2F6C">
      <w:pPr>
        <w:rPr>
          <w:b/>
          <w:bCs/>
        </w:rPr>
      </w:pPr>
    </w:p>
    <w:p w14:paraId="4CA96E68" w14:textId="6A490890" w:rsidR="00CE2F6C" w:rsidRDefault="00CE2F6C" w:rsidP="00CE2F6C">
      <w:pPr>
        <w:rPr>
          <w:b/>
          <w:bCs/>
        </w:rPr>
      </w:pPr>
      <w:r w:rsidRPr="00CE2F6C">
        <w:rPr>
          <w:b/>
          <w:bCs/>
        </w:rPr>
        <w:lastRenderedPageBreak/>
        <w:t>Qualities needed to be a good team staff member:</w:t>
      </w:r>
    </w:p>
    <w:p w14:paraId="60218A36" w14:textId="77777777" w:rsidR="00B1235A" w:rsidRPr="00CE2F6C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 xml:space="preserve">Strong communicators – able to speak to all coaches, athletes, </w:t>
      </w:r>
      <w:proofErr w:type="gramStart"/>
      <w:r w:rsidRPr="00CE2F6C">
        <w:rPr>
          <w:rFonts w:ascii="Calibri" w:hAnsi="Calibri" w:cs="Calibri"/>
          <w:color w:val="000000"/>
          <w:shd w:val="clear" w:color="auto" w:fill="FFFFFF"/>
        </w:rPr>
        <w:t>parents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and management</w:t>
      </w:r>
    </w:p>
    <w:p w14:paraId="58C25F4B" w14:textId="7F36E29A" w:rsidR="00B1235A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Independent d</w:t>
      </w:r>
      <w:r w:rsidRPr="00CE2F6C">
        <w:rPr>
          <w:rFonts w:ascii="Calibri" w:hAnsi="Calibri" w:cs="Calibri"/>
          <w:color w:val="000000"/>
          <w:shd w:val="clear" w:color="auto" w:fill="FFFFFF"/>
        </w:rPr>
        <w:t xml:space="preserve">ecision maker </w:t>
      </w:r>
    </w:p>
    <w:p w14:paraId="5653C258" w14:textId="77777777" w:rsidR="00B1235A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 xml:space="preserve">Confidence in addressing issues and the ability to stay calm under time and pressure </w:t>
      </w:r>
      <w:r>
        <w:rPr>
          <w:rFonts w:ascii="Calibri" w:hAnsi="Calibri" w:cs="Calibri"/>
          <w:color w:val="000000"/>
          <w:shd w:val="clear" w:color="auto" w:fill="FFFFFF"/>
        </w:rPr>
        <w:t>constraints</w:t>
      </w:r>
    </w:p>
    <w:p w14:paraId="471BD116" w14:textId="77777777" w:rsidR="00CE2F6C" w:rsidRPr="00CE2F6C" w:rsidRDefault="00CE2F6C" w:rsidP="00CE2F6C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>Willingness to get involved outside of their direct event responsibility – going above and beyond</w:t>
      </w:r>
    </w:p>
    <w:p w14:paraId="22058E8E" w14:textId="065BB3EF" w:rsidR="00CE2F6C" w:rsidRDefault="00CE2F6C" w:rsidP="00CE2F6C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>Work well within a team</w:t>
      </w:r>
    </w:p>
    <w:p w14:paraId="24A79631" w14:textId="149DF976" w:rsidR="00CE2F6C" w:rsidRDefault="00CE2F6C" w:rsidP="00CE2F6C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ble to look after their own physical and mental health and wellbeing during long days and constant high pressure</w:t>
      </w:r>
    </w:p>
    <w:p w14:paraId="1255FC92" w14:textId="77777777" w:rsidR="00B1235A" w:rsidRPr="00CE2F6C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>Have an honest understanding of what are the potential barriers to being fully present on a team trip – home situations, physical restrictions due to weather/hours of work required at the competition etc</w:t>
      </w:r>
    </w:p>
    <w:p w14:paraId="79847202" w14:textId="77777777" w:rsidR="00A24364" w:rsidRDefault="00A24364" w:rsidP="00A24364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Emotionally intelligent</w:t>
      </w:r>
      <w:r w:rsidRPr="00B1235A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4CC7CC1" w14:textId="6734CEAE" w:rsidR="00A24364" w:rsidRPr="00CE2F6C" w:rsidRDefault="00A24364" w:rsidP="00A24364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>Ability to be selfless</w:t>
      </w:r>
    </w:p>
    <w:p w14:paraId="69BDC638" w14:textId="77777777" w:rsidR="00B1235A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 xml:space="preserve">Able to look honestly at </w:t>
      </w:r>
      <w:r>
        <w:rPr>
          <w:rFonts w:ascii="Calibri" w:hAnsi="Calibri" w:cs="Calibri"/>
          <w:color w:val="000000"/>
          <w:shd w:val="clear" w:color="auto" w:fill="FFFFFF"/>
        </w:rPr>
        <w:t>themselves</w:t>
      </w:r>
      <w:r w:rsidRPr="00CE2F6C">
        <w:rPr>
          <w:rFonts w:ascii="Calibri" w:hAnsi="Calibri" w:cs="Calibri"/>
          <w:color w:val="000000"/>
          <w:shd w:val="clear" w:color="auto" w:fill="FFFFFF"/>
        </w:rPr>
        <w:t xml:space="preserve"> and address skills gaps as and when they become apparent</w:t>
      </w:r>
    </w:p>
    <w:p w14:paraId="593A173D" w14:textId="36678D45" w:rsidR="00B1235A" w:rsidRPr="00CE2F6C" w:rsidRDefault="00B1235A" w:rsidP="00B1235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E2F6C">
        <w:rPr>
          <w:rFonts w:ascii="Calibri" w:hAnsi="Calibri" w:cs="Calibri"/>
          <w:color w:val="000000"/>
          <w:shd w:val="clear" w:color="auto" w:fill="FFFFFF"/>
        </w:rPr>
        <w:t>Be open to their own personal development within the role</w:t>
      </w:r>
    </w:p>
    <w:p w14:paraId="00A4F777" w14:textId="3E5A5CA7" w:rsidR="00A47CC2" w:rsidRPr="00A24364" w:rsidRDefault="00B1235A" w:rsidP="0063788A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A24364">
        <w:rPr>
          <w:rFonts w:ascii="Calibri" w:hAnsi="Calibri" w:cs="Calibri"/>
          <w:color w:val="000000"/>
          <w:shd w:val="clear" w:color="auto" w:fill="FFFFFF"/>
        </w:rPr>
        <w:t>Willing to self-reflect</w:t>
      </w:r>
    </w:p>
    <w:p w14:paraId="0EDA66B7" w14:textId="77777777" w:rsidR="00CE2F6C" w:rsidRPr="00CE2F6C" w:rsidRDefault="00CE2F6C" w:rsidP="00CE2F6C">
      <w:pPr>
        <w:rPr>
          <w:b/>
          <w:bCs/>
        </w:rPr>
      </w:pPr>
    </w:p>
    <w:p w14:paraId="34CBFACE" w14:textId="77777777" w:rsidR="00E569D5" w:rsidRDefault="00E569D5" w:rsidP="00E569D5"/>
    <w:p w14:paraId="0D8E2237" w14:textId="4C7609FF" w:rsidR="00CE2F6C" w:rsidRDefault="00CE2F6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6F826F7" w14:textId="7441B92C" w:rsidR="00B137F5" w:rsidRPr="00AA2A91" w:rsidRDefault="00CC474C" w:rsidP="00E569D5">
      <w:pPr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noProof/>
          <w:color w:val="C00000"/>
        </w:rPr>
        <w:lastRenderedPageBreak/>
        <w:drawing>
          <wp:anchor distT="0" distB="0" distL="114300" distR="114300" simplePos="0" relativeHeight="251715584" behindDoc="0" locked="0" layoutInCell="1" allowOverlap="1" wp14:anchorId="1802870F" wp14:editId="1869C01D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1390650" cy="556198"/>
            <wp:effectExtent l="0" t="0" r="0" b="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5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7F5" w:rsidRPr="00AA2A91">
        <w:rPr>
          <w:b/>
          <w:bCs/>
          <w:color w:val="C00000"/>
          <w:sz w:val="28"/>
          <w:szCs w:val="28"/>
          <w:u w:val="single"/>
        </w:rPr>
        <w:t>Team Staff Programme</w:t>
      </w:r>
    </w:p>
    <w:p w14:paraId="29DE164F" w14:textId="78F72EED" w:rsidR="00E569D5" w:rsidRDefault="00E569D5" w:rsidP="00E569D5">
      <w:pPr>
        <w:jc w:val="center"/>
        <w:rPr>
          <w:b/>
          <w:bCs/>
          <w:u w:val="single"/>
        </w:rPr>
      </w:pPr>
      <w:r w:rsidRPr="00E569D5">
        <w:rPr>
          <w:b/>
          <w:bCs/>
          <w:u w:val="single"/>
        </w:rPr>
        <w:t>Expression of Interest form</w:t>
      </w:r>
    </w:p>
    <w:p w14:paraId="56CE7EE5" w14:textId="38B7B4C2" w:rsidR="00E569D5" w:rsidRPr="00E569D5" w:rsidRDefault="00E569D5" w:rsidP="00E569D5">
      <w:pPr>
        <w:rPr>
          <w:b/>
          <w:bCs/>
        </w:rPr>
      </w:pPr>
      <w:r w:rsidRPr="00E569D5">
        <w:rPr>
          <w:b/>
          <w:bCs/>
        </w:rPr>
        <w:t xml:space="preserve">If you would like to be considered for a place in the Team Staff Training Programme, please complete and return this form to </w:t>
      </w:r>
      <w:hyperlink r:id="rId8" w:history="1">
        <w:r w:rsidRPr="00E569D5">
          <w:rPr>
            <w:rStyle w:val="Hyperlink"/>
            <w:b/>
            <w:bCs/>
            <w:u w:val="none"/>
          </w:rPr>
          <w:t>spalmer@englandathletics.org</w:t>
        </w:r>
      </w:hyperlink>
      <w:r w:rsidRPr="00E569D5">
        <w:rPr>
          <w:b/>
          <w:bCs/>
        </w:rPr>
        <w:t xml:space="preserve"> by </w:t>
      </w:r>
      <w:r w:rsidR="0092006D">
        <w:rPr>
          <w:b/>
          <w:bCs/>
        </w:rPr>
        <w:t xml:space="preserve">5pm on </w:t>
      </w:r>
      <w:r w:rsidR="002F1A64">
        <w:rPr>
          <w:b/>
          <w:bCs/>
        </w:rPr>
        <w:t>30</w:t>
      </w:r>
      <w:r w:rsidR="00B137F5" w:rsidRPr="00B137F5">
        <w:rPr>
          <w:b/>
          <w:bCs/>
          <w:vertAlign w:val="superscript"/>
        </w:rPr>
        <w:t>th</w:t>
      </w:r>
      <w:r w:rsidR="00B137F5">
        <w:rPr>
          <w:b/>
          <w:bCs/>
        </w:rPr>
        <w:t xml:space="preserve"> April</w:t>
      </w:r>
      <w:r w:rsidRPr="00E569D5">
        <w:rPr>
          <w:b/>
          <w:bCs/>
        </w:rPr>
        <w:t xml:space="preserve"> 2021</w:t>
      </w:r>
      <w:r w:rsidR="0092006D">
        <w:rPr>
          <w:b/>
          <w:bCs/>
        </w:rPr>
        <w:t>.</w:t>
      </w:r>
    </w:p>
    <w:p w14:paraId="22C0C91D" w14:textId="31C1D629" w:rsidR="00217EAD" w:rsidRDefault="00217EAD" w:rsidP="00390409">
      <w:r>
        <w:t>*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17EAD" w14:paraId="539D3043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1873586F" w14:textId="60455399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Full Name</w:t>
            </w:r>
          </w:p>
        </w:tc>
        <w:tc>
          <w:tcPr>
            <w:tcW w:w="7036" w:type="dxa"/>
          </w:tcPr>
          <w:p w14:paraId="1C1458BE" w14:textId="77777777" w:rsidR="00217EAD" w:rsidRDefault="00217EAD" w:rsidP="00390409"/>
        </w:tc>
      </w:tr>
      <w:tr w:rsidR="00217EAD" w14:paraId="581021EF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50515FDE" w14:textId="355385EB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Address</w:t>
            </w:r>
          </w:p>
        </w:tc>
        <w:tc>
          <w:tcPr>
            <w:tcW w:w="7036" w:type="dxa"/>
          </w:tcPr>
          <w:p w14:paraId="5CD7A635" w14:textId="77777777" w:rsidR="00217EAD" w:rsidRDefault="00217EAD" w:rsidP="00390409"/>
        </w:tc>
      </w:tr>
      <w:tr w:rsidR="00217EAD" w14:paraId="760D7111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7DF2B020" w14:textId="11AD02DD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Telephone</w:t>
            </w:r>
          </w:p>
        </w:tc>
        <w:tc>
          <w:tcPr>
            <w:tcW w:w="7036" w:type="dxa"/>
          </w:tcPr>
          <w:p w14:paraId="625BC7D0" w14:textId="3547DD60" w:rsidR="00217EAD" w:rsidRDefault="00217EAD" w:rsidP="00390409">
            <w:r>
              <w:t xml:space="preserve">                                                                                      *Home/Mobile</w:t>
            </w:r>
          </w:p>
        </w:tc>
      </w:tr>
      <w:tr w:rsidR="00217EAD" w14:paraId="42239DD6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7CB798B3" w14:textId="7578A0C8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Email address</w:t>
            </w:r>
          </w:p>
        </w:tc>
        <w:tc>
          <w:tcPr>
            <w:tcW w:w="7036" w:type="dxa"/>
          </w:tcPr>
          <w:p w14:paraId="2A6A113A" w14:textId="77777777" w:rsidR="00217EAD" w:rsidRDefault="00217EAD" w:rsidP="00390409"/>
        </w:tc>
      </w:tr>
      <w:tr w:rsidR="00217EAD" w14:paraId="0DDBD4AB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6B6AE452" w14:textId="098F9ED1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Date of Birth</w:t>
            </w:r>
          </w:p>
        </w:tc>
        <w:tc>
          <w:tcPr>
            <w:tcW w:w="7036" w:type="dxa"/>
          </w:tcPr>
          <w:p w14:paraId="7EC605DC" w14:textId="77777777" w:rsidR="00217EAD" w:rsidRDefault="00217EAD" w:rsidP="00390409"/>
        </w:tc>
      </w:tr>
      <w:tr w:rsidR="00217EAD" w14:paraId="0027D259" w14:textId="77777777" w:rsidTr="00274A44">
        <w:trPr>
          <w:trHeight w:val="340"/>
        </w:trPr>
        <w:tc>
          <w:tcPr>
            <w:tcW w:w="1980" w:type="dxa"/>
            <w:shd w:val="clear" w:color="auto" w:fill="D5DCE4" w:themeFill="text2" w:themeFillTint="33"/>
          </w:tcPr>
          <w:p w14:paraId="457A4E75" w14:textId="2773D9F5" w:rsidR="00217EAD" w:rsidRPr="00217EAD" w:rsidRDefault="00217EAD" w:rsidP="00390409">
            <w:pPr>
              <w:rPr>
                <w:b/>
                <w:bCs/>
              </w:rPr>
            </w:pPr>
            <w:r w:rsidRPr="00217EAD">
              <w:rPr>
                <w:b/>
                <w:bCs/>
              </w:rPr>
              <w:t>URN (if applicable)</w:t>
            </w:r>
          </w:p>
        </w:tc>
        <w:tc>
          <w:tcPr>
            <w:tcW w:w="7036" w:type="dxa"/>
          </w:tcPr>
          <w:p w14:paraId="0020AA09" w14:textId="77777777" w:rsidR="00217EAD" w:rsidRDefault="00217EAD" w:rsidP="00390409"/>
        </w:tc>
      </w:tr>
    </w:tbl>
    <w:p w14:paraId="7EF9182D" w14:textId="79BB7C53" w:rsidR="00217EAD" w:rsidRDefault="00217EAD" w:rsidP="00390409"/>
    <w:p w14:paraId="002201C2" w14:textId="77777777" w:rsidR="00A55E87" w:rsidRDefault="00D9609B" w:rsidP="00A55E87">
      <w:pPr>
        <w:spacing w:after="0" w:line="240" w:lineRule="auto"/>
      </w:pPr>
      <w:r>
        <w:t>Please tell us which role you would like to be selected for in the Team Staff Training Programme.</w:t>
      </w:r>
    </w:p>
    <w:p w14:paraId="5B5BD402" w14:textId="2041F964" w:rsidR="00D9609B" w:rsidRPr="00D9609B" w:rsidRDefault="00D9609B" w:rsidP="00A55E87">
      <w:pPr>
        <w:spacing w:after="0" w:line="240" w:lineRule="auto"/>
        <w:rPr>
          <w:b/>
          <w:bCs/>
        </w:rPr>
      </w:pPr>
      <w:r w:rsidRPr="00D9609B">
        <w:rPr>
          <w:b/>
          <w:bCs/>
        </w:rPr>
        <w:t>Team Coach</w:t>
      </w:r>
      <w:r w:rsidR="0046302A">
        <w:rPr>
          <w:b/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153406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2C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137F5">
        <w:rPr>
          <w:b/>
          <w:bCs/>
        </w:rPr>
        <w:tab/>
        <w:t xml:space="preserve">   Event Group: Jumps </w:t>
      </w:r>
      <w:sdt>
        <w:sdtPr>
          <w:rPr>
            <w:b/>
            <w:bCs/>
            <w:sz w:val="36"/>
            <w:szCs w:val="36"/>
          </w:rPr>
          <w:id w:val="-165051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2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137F5">
        <w:rPr>
          <w:b/>
          <w:bCs/>
        </w:rPr>
        <w:t xml:space="preserve">        Sprints</w:t>
      </w:r>
      <w:r w:rsidR="0046302A">
        <w:rPr>
          <w:b/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76496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2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137F5">
        <w:rPr>
          <w:b/>
          <w:bCs/>
        </w:rPr>
        <w:t xml:space="preserve">     Endurance</w:t>
      </w:r>
      <w:r w:rsidR="0046302A">
        <w:rPr>
          <w:b/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181382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2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137F5">
        <w:rPr>
          <w:b/>
          <w:bCs/>
        </w:rPr>
        <w:t xml:space="preserve">      </w:t>
      </w:r>
      <w:r w:rsidR="0046302A">
        <w:rPr>
          <w:b/>
          <w:bCs/>
        </w:rPr>
        <w:t>T</w:t>
      </w:r>
      <w:r w:rsidR="00B137F5">
        <w:rPr>
          <w:b/>
          <w:bCs/>
        </w:rPr>
        <w:t>hrows</w:t>
      </w:r>
      <w:r w:rsidR="0046302A">
        <w:rPr>
          <w:b/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6545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2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</w:p>
    <w:p w14:paraId="653E0804" w14:textId="75B8C9FF" w:rsidR="00D9609B" w:rsidRPr="00D9609B" w:rsidRDefault="00D9609B" w:rsidP="00390409">
      <w:pPr>
        <w:rPr>
          <w:b/>
          <w:bCs/>
        </w:rPr>
      </w:pPr>
      <w:r w:rsidRPr="00D9609B">
        <w:rPr>
          <w:b/>
          <w:bCs/>
        </w:rPr>
        <w:t>Team Manager</w:t>
      </w:r>
      <w:r w:rsidR="0046302A">
        <w:rPr>
          <w:b/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-101931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2C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</w:p>
    <w:p w14:paraId="5297624F" w14:textId="77777777" w:rsidR="00CC474C" w:rsidRDefault="00CC474C" w:rsidP="00390409">
      <w:pPr>
        <w:rPr>
          <w:b/>
          <w:bCs/>
          <w:color w:val="C00000"/>
        </w:rPr>
      </w:pPr>
    </w:p>
    <w:p w14:paraId="344CFB92" w14:textId="08F24D97" w:rsidR="00217EAD" w:rsidRPr="00CC474C" w:rsidRDefault="00217EAD" w:rsidP="00390409">
      <w:pPr>
        <w:rPr>
          <w:b/>
          <w:bCs/>
          <w:color w:val="C00000"/>
        </w:rPr>
      </w:pPr>
      <w:r w:rsidRPr="00CC474C">
        <w:rPr>
          <w:b/>
          <w:bCs/>
          <w:color w:val="C00000"/>
        </w:rPr>
        <w:t>Relevant Qualifications</w:t>
      </w:r>
    </w:p>
    <w:p w14:paraId="17CAEAC5" w14:textId="331F0470" w:rsidR="00217EAD" w:rsidRPr="00CC474C" w:rsidRDefault="00217EAD" w:rsidP="00390409">
      <w:pPr>
        <w:rPr>
          <w:b/>
          <w:bCs/>
        </w:rPr>
      </w:pPr>
      <w:r w:rsidRPr="00CC474C">
        <w:rPr>
          <w:b/>
          <w:bCs/>
        </w:rPr>
        <w:t>Please give details of your coaching qualifications starting with the most re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17EAD" w14:paraId="50747D9A" w14:textId="77777777" w:rsidTr="00274A44">
        <w:trPr>
          <w:trHeight w:val="340"/>
        </w:trPr>
        <w:tc>
          <w:tcPr>
            <w:tcW w:w="6941" w:type="dxa"/>
            <w:shd w:val="clear" w:color="auto" w:fill="D5DCE4" w:themeFill="text2" w:themeFillTint="33"/>
          </w:tcPr>
          <w:p w14:paraId="3583EBFF" w14:textId="1BD6F0C2" w:rsidR="00217EAD" w:rsidRPr="00217EAD" w:rsidRDefault="00217EAD" w:rsidP="00217EAD">
            <w:pPr>
              <w:jc w:val="center"/>
              <w:rPr>
                <w:b/>
                <w:bCs/>
              </w:rPr>
            </w:pPr>
            <w:r w:rsidRPr="00217EAD">
              <w:rPr>
                <w:b/>
                <w:bCs/>
              </w:rPr>
              <w:t xml:space="preserve">Qualification Details (Name, </w:t>
            </w:r>
            <w:proofErr w:type="gramStart"/>
            <w:r w:rsidRPr="00217EAD">
              <w:rPr>
                <w:b/>
                <w:bCs/>
              </w:rPr>
              <w:t>provider</w:t>
            </w:r>
            <w:proofErr w:type="gramEnd"/>
            <w:r w:rsidRPr="00217EAD">
              <w:rPr>
                <w:b/>
                <w:bCs/>
              </w:rPr>
              <w:t xml:space="preserve"> and level)</w:t>
            </w:r>
          </w:p>
        </w:tc>
        <w:tc>
          <w:tcPr>
            <w:tcW w:w="2075" w:type="dxa"/>
            <w:shd w:val="clear" w:color="auto" w:fill="D5DCE4" w:themeFill="text2" w:themeFillTint="33"/>
          </w:tcPr>
          <w:p w14:paraId="21017865" w14:textId="119C99A5" w:rsidR="00217EAD" w:rsidRPr="00217EAD" w:rsidRDefault="00217EAD" w:rsidP="00217EAD">
            <w:pPr>
              <w:jc w:val="center"/>
              <w:rPr>
                <w:b/>
                <w:bCs/>
              </w:rPr>
            </w:pPr>
            <w:r w:rsidRPr="00217EAD">
              <w:rPr>
                <w:b/>
                <w:bCs/>
              </w:rPr>
              <w:t>Date</w:t>
            </w:r>
          </w:p>
        </w:tc>
      </w:tr>
      <w:tr w:rsidR="00217EAD" w14:paraId="575E8435" w14:textId="77777777" w:rsidTr="00274A44">
        <w:trPr>
          <w:trHeight w:val="340"/>
        </w:trPr>
        <w:tc>
          <w:tcPr>
            <w:tcW w:w="6941" w:type="dxa"/>
          </w:tcPr>
          <w:p w14:paraId="20035EA7" w14:textId="77777777" w:rsidR="00217EAD" w:rsidRDefault="00217EAD" w:rsidP="00390409"/>
        </w:tc>
        <w:tc>
          <w:tcPr>
            <w:tcW w:w="2075" w:type="dxa"/>
          </w:tcPr>
          <w:p w14:paraId="3C53011D" w14:textId="77777777" w:rsidR="00217EAD" w:rsidRDefault="00217EAD" w:rsidP="00390409"/>
        </w:tc>
      </w:tr>
      <w:tr w:rsidR="00217EAD" w14:paraId="2BBE5A44" w14:textId="77777777" w:rsidTr="00274A44">
        <w:trPr>
          <w:trHeight w:val="340"/>
        </w:trPr>
        <w:tc>
          <w:tcPr>
            <w:tcW w:w="6941" w:type="dxa"/>
          </w:tcPr>
          <w:p w14:paraId="6002DAD1" w14:textId="77777777" w:rsidR="00217EAD" w:rsidRDefault="00217EAD" w:rsidP="00390409"/>
        </w:tc>
        <w:tc>
          <w:tcPr>
            <w:tcW w:w="2075" w:type="dxa"/>
          </w:tcPr>
          <w:p w14:paraId="68915D8A" w14:textId="77777777" w:rsidR="00217EAD" w:rsidRDefault="00217EAD" w:rsidP="00390409"/>
        </w:tc>
      </w:tr>
      <w:tr w:rsidR="00217EAD" w14:paraId="6259319B" w14:textId="77777777" w:rsidTr="00274A44">
        <w:trPr>
          <w:trHeight w:val="340"/>
        </w:trPr>
        <w:tc>
          <w:tcPr>
            <w:tcW w:w="6941" w:type="dxa"/>
          </w:tcPr>
          <w:p w14:paraId="4099A218" w14:textId="7290079E" w:rsidR="00217EAD" w:rsidRDefault="00217EAD" w:rsidP="00390409"/>
        </w:tc>
        <w:tc>
          <w:tcPr>
            <w:tcW w:w="2075" w:type="dxa"/>
          </w:tcPr>
          <w:p w14:paraId="60EC3FD1" w14:textId="77777777" w:rsidR="00217EAD" w:rsidRDefault="00217EAD" w:rsidP="00390409"/>
        </w:tc>
      </w:tr>
      <w:tr w:rsidR="00217EAD" w14:paraId="2E9D53B7" w14:textId="77777777" w:rsidTr="00274A44">
        <w:trPr>
          <w:trHeight w:val="340"/>
        </w:trPr>
        <w:tc>
          <w:tcPr>
            <w:tcW w:w="6941" w:type="dxa"/>
          </w:tcPr>
          <w:p w14:paraId="12D0EABE" w14:textId="2BEDFB57" w:rsidR="00217EAD" w:rsidRDefault="00217EAD" w:rsidP="00390409"/>
        </w:tc>
        <w:tc>
          <w:tcPr>
            <w:tcW w:w="2075" w:type="dxa"/>
          </w:tcPr>
          <w:p w14:paraId="73CA2FEC" w14:textId="77777777" w:rsidR="00217EAD" w:rsidRDefault="00217EAD" w:rsidP="00390409"/>
        </w:tc>
      </w:tr>
      <w:tr w:rsidR="00E569D5" w14:paraId="67AE5E2A" w14:textId="77777777" w:rsidTr="00274A44">
        <w:trPr>
          <w:trHeight w:val="340"/>
        </w:trPr>
        <w:tc>
          <w:tcPr>
            <w:tcW w:w="6941" w:type="dxa"/>
          </w:tcPr>
          <w:p w14:paraId="52111D3C" w14:textId="7B062EC7" w:rsidR="00E569D5" w:rsidRDefault="00E569D5" w:rsidP="00390409"/>
        </w:tc>
        <w:tc>
          <w:tcPr>
            <w:tcW w:w="2075" w:type="dxa"/>
          </w:tcPr>
          <w:p w14:paraId="759B7397" w14:textId="77777777" w:rsidR="00E569D5" w:rsidRDefault="00E569D5" w:rsidP="00390409"/>
        </w:tc>
      </w:tr>
      <w:tr w:rsidR="00E569D5" w14:paraId="2955A69D" w14:textId="77777777" w:rsidTr="00274A44">
        <w:trPr>
          <w:trHeight w:val="340"/>
        </w:trPr>
        <w:tc>
          <w:tcPr>
            <w:tcW w:w="6941" w:type="dxa"/>
          </w:tcPr>
          <w:p w14:paraId="512B0B05" w14:textId="78C3429D" w:rsidR="00E569D5" w:rsidRDefault="00E569D5" w:rsidP="00390409"/>
        </w:tc>
        <w:tc>
          <w:tcPr>
            <w:tcW w:w="2075" w:type="dxa"/>
          </w:tcPr>
          <w:p w14:paraId="7B528F70" w14:textId="77777777" w:rsidR="00E569D5" w:rsidRDefault="00E569D5" w:rsidP="00390409"/>
        </w:tc>
      </w:tr>
      <w:tr w:rsidR="00E569D5" w14:paraId="65DCF505" w14:textId="77777777" w:rsidTr="00274A44">
        <w:trPr>
          <w:trHeight w:val="340"/>
        </w:trPr>
        <w:tc>
          <w:tcPr>
            <w:tcW w:w="6941" w:type="dxa"/>
          </w:tcPr>
          <w:p w14:paraId="722D775B" w14:textId="43D72F0A" w:rsidR="00E569D5" w:rsidRDefault="00E569D5" w:rsidP="00390409"/>
        </w:tc>
        <w:tc>
          <w:tcPr>
            <w:tcW w:w="2075" w:type="dxa"/>
          </w:tcPr>
          <w:p w14:paraId="5548D33F" w14:textId="77777777" w:rsidR="00E569D5" w:rsidRDefault="00E569D5" w:rsidP="00390409"/>
        </w:tc>
      </w:tr>
    </w:tbl>
    <w:p w14:paraId="279E66E7" w14:textId="1D74E305" w:rsidR="00217EAD" w:rsidRPr="00CC474C" w:rsidRDefault="00217EAD" w:rsidP="00390409">
      <w:pPr>
        <w:rPr>
          <w:b/>
          <w:bCs/>
        </w:rPr>
      </w:pPr>
    </w:p>
    <w:p w14:paraId="39DCB4BA" w14:textId="177AC238" w:rsidR="00217EAD" w:rsidRPr="00CC474C" w:rsidRDefault="00217EAD" w:rsidP="00217EAD">
      <w:pPr>
        <w:rPr>
          <w:b/>
          <w:bCs/>
        </w:rPr>
      </w:pPr>
      <w:r w:rsidRPr="00CC474C">
        <w:rPr>
          <w:b/>
          <w:bCs/>
        </w:rPr>
        <w:t xml:space="preserve">Please give details of any </w:t>
      </w:r>
      <w:r w:rsidR="007E226F" w:rsidRPr="00CC474C">
        <w:rPr>
          <w:b/>
          <w:bCs/>
        </w:rPr>
        <w:t>additional</w:t>
      </w:r>
      <w:r w:rsidRPr="00CC474C">
        <w:rPr>
          <w:b/>
          <w:bCs/>
        </w:rPr>
        <w:t xml:space="preserve"> qualifications which you feel</w:t>
      </w:r>
      <w:r w:rsidR="00D9609B" w:rsidRPr="00CC474C">
        <w:rPr>
          <w:b/>
          <w:bCs/>
        </w:rPr>
        <w:t xml:space="preserve"> are relevant to this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74A44" w14:paraId="61128543" w14:textId="77777777" w:rsidTr="00554D7A">
        <w:trPr>
          <w:trHeight w:val="340"/>
        </w:trPr>
        <w:tc>
          <w:tcPr>
            <w:tcW w:w="6941" w:type="dxa"/>
            <w:shd w:val="clear" w:color="auto" w:fill="D5DCE4" w:themeFill="text2" w:themeFillTint="33"/>
          </w:tcPr>
          <w:p w14:paraId="7FFCBF6C" w14:textId="1D4783F9" w:rsidR="00274A44" w:rsidRPr="00217EAD" w:rsidRDefault="00274A44" w:rsidP="00554D7A">
            <w:pPr>
              <w:jc w:val="center"/>
              <w:rPr>
                <w:b/>
                <w:bCs/>
              </w:rPr>
            </w:pPr>
            <w:r w:rsidRPr="00217EAD">
              <w:rPr>
                <w:b/>
                <w:bCs/>
              </w:rPr>
              <w:t xml:space="preserve">Qualification Details (Name, </w:t>
            </w:r>
            <w:proofErr w:type="gramStart"/>
            <w:r w:rsidRPr="00217EAD">
              <w:rPr>
                <w:b/>
                <w:bCs/>
              </w:rPr>
              <w:t>provider</w:t>
            </w:r>
            <w:proofErr w:type="gramEnd"/>
            <w:r w:rsidRPr="00217EAD">
              <w:rPr>
                <w:b/>
                <w:bCs/>
              </w:rPr>
              <w:t xml:space="preserve"> and level)</w:t>
            </w:r>
          </w:p>
        </w:tc>
        <w:tc>
          <w:tcPr>
            <w:tcW w:w="2075" w:type="dxa"/>
            <w:shd w:val="clear" w:color="auto" w:fill="D5DCE4" w:themeFill="text2" w:themeFillTint="33"/>
          </w:tcPr>
          <w:p w14:paraId="1E4891EA" w14:textId="77777777" w:rsidR="00274A44" w:rsidRPr="00217EAD" w:rsidRDefault="00274A44" w:rsidP="00554D7A">
            <w:pPr>
              <w:jc w:val="center"/>
              <w:rPr>
                <w:b/>
                <w:bCs/>
              </w:rPr>
            </w:pPr>
            <w:r w:rsidRPr="00217EAD">
              <w:rPr>
                <w:b/>
                <w:bCs/>
              </w:rPr>
              <w:t>Date</w:t>
            </w:r>
          </w:p>
        </w:tc>
      </w:tr>
      <w:tr w:rsidR="00274A44" w14:paraId="6419088D" w14:textId="77777777" w:rsidTr="00554D7A">
        <w:trPr>
          <w:trHeight w:val="340"/>
        </w:trPr>
        <w:tc>
          <w:tcPr>
            <w:tcW w:w="6941" w:type="dxa"/>
          </w:tcPr>
          <w:p w14:paraId="1E8F5194" w14:textId="6A299656" w:rsidR="00274A44" w:rsidRDefault="00274A44" w:rsidP="00554D7A"/>
        </w:tc>
        <w:tc>
          <w:tcPr>
            <w:tcW w:w="2075" w:type="dxa"/>
          </w:tcPr>
          <w:p w14:paraId="7B39665D" w14:textId="77777777" w:rsidR="00274A44" w:rsidRDefault="00274A44" w:rsidP="00554D7A"/>
        </w:tc>
      </w:tr>
      <w:tr w:rsidR="00274A44" w14:paraId="55A70621" w14:textId="77777777" w:rsidTr="00554D7A">
        <w:trPr>
          <w:trHeight w:val="340"/>
        </w:trPr>
        <w:tc>
          <w:tcPr>
            <w:tcW w:w="6941" w:type="dxa"/>
          </w:tcPr>
          <w:p w14:paraId="2F69F259" w14:textId="32A9B6EC" w:rsidR="00274A44" w:rsidRDefault="00274A44" w:rsidP="00554D7A"/>
        </w:tc>
        <w:tc>
          <w:tcPr>
            <w:tcW w:w="2075" w:type="dxa"/>
          </w:tcPr>
          <w:p w14:paraId="0E83141B" w14:textId="77777777" w:rsidR="00274A44" w:rsidRDefault="00274A44" w:rsidP="00554D7A"/>
        </w:tc>
      </w:tr>
      <w:tr w:rsidR="00274A44" w14:paraId="1B803BBC" w14:textId="77777777" w:rsidTr="00554D7A">
        <w:trPr>
          <w:trHeight w:val="340"/>
        </w:trPr>
        <w:tc>
          <w:tcPr>
            <w:tcW w:w="6941" w:type="dxa"/>
          </w:tcPr>
          <w:p w14:paraId="03A31448" w14:textId="32E6EAB4" w:rsidR="00274A44" w:rsidRDefault="00274A44" w:rsidP="00554D7A"/>
        </w:tc>
        <w:tc>
          <w:tcPr>
            <w:tcW w:w="2075" w:type="dxa"/>
          </w:tcPr>
          <w:p w14:paraId="224DBE0A" w14:textId="77777777" w:rsidR="00274A44" w:rsidRDefault="00274A44" w:rsidP="00554D7A"/>
        </w:tc>
      </w:tr>
      <w:tr w:rsidR="00274A44" w14:paraId="61CF303E" w14:textId="77777777" w:rsidTr="00554D7A">
        <w:trPr>
          <w:trHeight w:val="340"/>
        </w:trPr>
        <w:tc>
          <w:tcPr>
            <w:tcW w:w="6941" w:type="dxa"/>
          </w:tcPr>
          <w:p w14:paraId="21805452" w14:textId="50CB397C" w:rsidR="00274A44" w:rsidRDefault="00274A44" w:rsidP="00554D7A"/>
        </w:tc>
        <w:tc>
          <w:tcPr>
            <w:tcW w:w="2075" w:type="dxa"/>
          </w:tcPr>
          <w:p w14:paraId="532F8A08" w14:textId="77777777" w:rsidR="00274A44" w:rsidRDefault="00274A44" w:rsidP="00554D7A"/>
        </w:tc>
      </w:tr>
      <w:tr w:rsidR="00B351E4" w14:paraId="1C6EC3D2" w14:textId="77777777" w:rsidTr="00554D7A">
        <w:trPr>
          <w:trHeight w:val="340"/>
        </w:trPr>
        <w:tc>
          <w:tcPr>
            <w:tcW w:w="6941" w:type="dxa"/>
          </w:tcPr>
          <w:p w14:paraId="59669FA4" w14:textId="4D3A14F3" w:rsidR="00B351E4" w:rsidRDefault="00B351E4" w:rsidP="00554D7A"/>
        </w:tc>
        <w:tc>
          <w:tcPr>
            <w:tcW w:w="2075" w:type="dxa"/>
          </w:tcPr>
          <w:p w14:paraId="51073450" w14:textId="77777777" w:rsidR="00B351E4" w:rsidRDefault="00B351E4" w:rsidP="00554D7A"/>
        </w:tc>
      </w:tr>
      <w:tr w:rsidR="00B351E4" w14:paraId="58ABBABA" w14:textId="77777777" w:rsidTr="00554D7A">
        <w:trPr>
          <w:trHeight w:val="340"/>
        </w:trPr>
        <w:tc>
          <w:tcPr>
            <w:tcW w:w="6941" w:type="dxa"/>
          </w:tcPr>
          <w:p w14:paraId="4F39A23E" w14:textId="390DB7B2" w:rsidR="00B351E4" w:rsidRDefault="00B351E4" w:rsidP="00554D7A"/>
        </w:tc>
        <w:tc>
          <w:tcPr>
            <w:tcW w:w="2075" w:type="dxa"/>
          </w:tcPr>
          <w:p w14:paraId="7111F332" w14:textId="77777777" w:rsidR="00B351E4" w:rsidRDefault="00B351E4" w:rsidP="00554D7A"/>
        </w:tc>
      </w:tr>
    </w:tbl>
    <w:p w14:paraId="215088EE" w14:textId="1CE5F0DD" w:rsidR="006F2AE3" w:rsidRDefault="006F2AE3" w:rsidP="00390409"/>
    <w:p w14:paraId="500489A7" w14:textId="2268468E" w:rsidR="00274A44" w:rsidRPr="00CC474C" w:rsidRDefault="00384B2B" w:rsidP="00390409">
      <w:pPr>
        <w:rPr>
          <w:b/>
          <w:bCs/>
        </w:rPr>
      </w:pPr>
      <w:r w:rsidRPr="00CC474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31F690C" wp14:editId="2DC0B30B">
                <wp:simplePos x="0" y="0"/>
                <wp:positionH relativeFrom="column">
                  <wp:posOffset>11874</wp:posOffset>
                </wp:positionH>
                <wp:positionV relativeFrom="paragraph">
                  <wp:posOffset>231569</wp:posOffset>
                </wp:positionV>
                <wp:extent cx="5587341" cy="2149434"/>
                <wp:effectExtent l="0" t="0" r="139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41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392D" w14:textId="68BCB30E" w:rsidR="00384B2B" w:rsidRDefault="00384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6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18.25pt;width:439.95pt;height:169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">
                <v:textbox>
                  <w:txbxContent>
                    <w:p w14:paraId="6489392D" w14:textId="68BCB30E" w:rsidR="00384B2B" w:rsidRDefault="00384B2B"/>
                  </w:txbxContent>
                </v:textbox>
              </v:shape>
            </w:pict>
          </mc:Fallback>
        </mc:AlternateContent>
      </w:r>
      <w:r w:rsidR="00274A44" w:rsidRPr="00CC474C">
        <w:rPr>
          <w:b/>
          <w:bCs/>
        </w:rPr>
        <w:t>Please list your relevant skills and experience pertaining to the Team Coach/Manager role</w:t>
      </w:r>
      <w:r w:rsidRPr="00CC474C">
        <w:rPr>
          <w:b/>
          <w:bCs/>
        </w:rPr>
        <w:t>.</w:t>
      </w:r>
    </w:p>
    <w:p w14:paraId="1787E16D" w14:textId="155C12BC" w:rsidR="00384B2B" w:rsidRDefault="00384B2B" w:rsidP="00390409"/>
    <w:p w14:paraId="14F2C6FD" w14:textId="52EE7D1F" w:rsidR="00384B2B" w:rsidRDefault="00384B2B" w:rsidP="00390409"/>
    <w:p w14:paraId="2242FF7B" w14:textId="7F4FD6C4" w:rsidR="00384B2B" w:rsidRDefault="00384B2B" w:rsidP="00390409"/>
    <w:p w14:paraId="34EF092D" w14:textId="513FD372" w:rsidR="00384B2B" w:rsidRDefault="00384B2B" w:rsidP="00390409"/>
    <w:p w14:paraId="189F9CED" w14:textId="27AB59FC" w:rsidR="00384B2B" w:rsidRDefault="00384B2B" w:rsidP="00390409"/>
    <w:p w14:paraId="3309532E" w14:textId="07C8D4EB" w:rsidR="00384B2B" w:rsidRDefault="00384B2B" w:rsidP="00390409"/>
    <w:p w14:paraId="3E9D009B" w14:textId="282D0DDB" w:rsidR="00384B2B" w:rsidRDefault="00384B2B" w:rsidP="00390409"/>
    <w:p w14:paraId="63795257" w14:textId="60548791" w:rsidR="00384B2B" w:rsidRDefault="00384B2B" w:rsidP="00390409"/>
    <w:p w14:paraId="25E1A0B7" w14:textId="77777777" w:rsidR="00384B2B" w:rsidRDefault="00384B2B" w:rsidP="00390409"/>
    <w:p w14:paraId="44ED3BD3" w14:textId="19625780" w:rsidR="00384B2B" w:rsidRPr="00CC474C" w:rsidRDefault="00E569D5" w:rsidP="00390409">
      <w:pPr>
        <w:rPr>
          <w:b/>
          <w:bCs/>
        </w:rPr>
      </w:pPr>
      <w:r w:rsidRPr="00CC474C">
        <w:rPr>
          <w:b/>
          <w:bCs/>
        </w:rPr>
        <w:t>Please give us an example of when you had to work under pressure in a team environment</w:t>
      </w:r>
      <w:r w:rsidR="00384B2B" w:rsidRPr="00CC474C">
        <w:rPr>
          <w:b/>
          <w:bCs/>
        </w:rPr>
        <w:t>.</w:t>
      </w:r>
    </w:p>
    <w:p w14:paraId="51431B5E" w14:textId="08D88994" w:rsidR="00384B2B" w:rsidRDefault="00384B2B" w:rsidP="0039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CA6CE01" wp14:editId="54A1845D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587341" cy="2149434"/>
                <wp:effectExtent l="0" t="0" r="1397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41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C0B7" w14:textId="77777777" w:rsidR="00384B2B" w:rsidRDefault="00384B2B" w:rsidP="00384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CE01" id="_x0000_s1027" type="#_x0000_t202" style="position:absolute;margin-left:0;margin-top:3.55pt;width:439.95pt;height:16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">
                <v:textbox>
                  <w:txbxContent>
                    <w:p w14:paraId="167DC0B7" w14:textId="77777777" w:rsidR="00384B2B" w:rsidRDefault="00384B2B" w:rsidP="00384B2B"/>
                  </w:txbxContent>
                </v:textbox>
              </v:shape>
            </w:pict>
          </mc:Fallback>
        </mc:AlternateContent>
      </w:r>
    </w:p>
    <w:p w14:paraId="5BE0FED5" w14:textId="619D1721" w:rsidR="00384B2B" w:rsidRDefault="00384B2B" w:rsidP="00390409"/>
    <w:p w14:paraId="628D4073" w14:textId="5FEE7875" w:rsidR="00384B2B" w:rsidRDefault="00384B2B" w:rsidP="00390409"/>
    <w:p w14:paraId="5A9003EF" w14:textId="3AFCE42C" w:rsidR="00384B2B" w:rsidRDefault="00384B2B" w:rsidP="00390409"/>
    <w:p w14:paraId="5F9005F9" w14:textId="3A9C74DC" w:rsidR="00384B2B" w:rsidRDefault="00384B2B" w:rsidP="00390409"/>
    <w:p w14:paraId="0504C7C7" w14:textId="2370CC80" w:rsidR="00384B2B" w:rsidRDefault="00384B2B" w:rsidP="00390409"/>
    <w:p w14:paraId="39620E9C" w14:textId="0ED9F5CE" w:rsidR="00384B2B" w:rsidRDefault="00384B2B" w:rsidP="00390409"/>
    <w:p w14:paraId="3CDC5BE4" w14:textId="6CBE0E7F" w:rsidR="00384B2B" w:rsidRDefault="00384B2B" w:rsidP="00390409"/>
    <w:p w14:paraId="50270F13" w14:textId="4B96D906" w:rsidR="00384B2B" w:rsidRDefault="00384B2B" w:rsidP="00390409"/>
    <w:p w14:paraId="3433AF00" w14:textId="23E8AA71" w:rsidR="00E569D5" w:rsidRPr="00CC474C" w:rsidRDefault="00E569D5" w:rsidP="00390409">
      <w:pPr>
        <w:rPr>
          <w:b/>
          <w:bCs/>
        </w:rPr>
      </w:pPr>
      <w:r w:rsidRPr="00CC474C">
        <w:rPr>
          <w:b/>
          <w:bCs/>
        </w:rPr>
        <w:t>Please give us an example when you have had to resolve a challenging situation</w:t>
      </w:r>
      <w:r w:rsidR="00384B2B" w:rsidRPr="00CC474C">
        <w:rPr>
          <w:b/>
          <w:bCs/>
        </w:rPr>
        <w:t>.</w:t>
      </w:r>
    </w:p>
    <w:p w14:paraId="08F43CE1" w14:textId="3464FF0A" w:rsidR="00384B2B" w:rsidRDefault="00384B2B" w:rsidP="0039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8A69BB5" wp14:editId="535FB5A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587341" cy="2149434"/>
                <wp:effectExtent l="0" t="0" r="1397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41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2861" w14:textId="77777777" w:rsidR="00384B2B" w:rsidRDefault="00384B2B" w:rsidP="00384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BB5" id="_x0000_s1028" type="#_x0000_t202" style="position:absolute;margin-left:0;margin-top:3.6pt;width:439.95pt;height:16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">
                <v:textbox>
                  <w:txbxContent>
                    <w:p w14:paraId="1CD02861" w14:textId="77777777" w:rsidR="00384B2B" w:rsidRDefault="00384B2B" w:rsidP="00384B2B"/>
                  </w:txbxContent>
                </v:textbox>
              </v:shape>
            </w:pict>
          </mc:Fallback>
        </mc:AlternateContent>
      </w:r>
    </w:p>
    <w:p w14:paraId="162D9414" w14:textId="5BE3068C" w:rsidR="00384B2B" w:rsidRDefault="00384B2B" w:rsidP="00390409"/>
    <w:p w14:paraId="42197464" w14:textId="0D42FA52" w:rsidR="00384B2B" w:rsidRDefault="00384B2B" w:rsidP="00390409"/>
    <w:p w14:paraId="534C0D04" w14:textId="77777777" w:rsidR="00384B2B" w:rsidRDefault="00384B2B" w:rsidP="00390409"/>
    <w:p w14:paraId="2E02C36B" w14:textId="54034C7A" w:rsidR="00384B2B" w:rsidRDefault="00384B2B" w:rsidP="00390409"/>
    <w:p w14:paraId="63EFDCD3" w14:textId="58EFFF82" w:rsidR="00384B2B" w:rsidRDefault="00384B2B" w:rsidP="00390409"/>
    <w:p w14:paraId="469D3303" w14:textId="77777777" w:rsidR="00384B2B" w:rsidRDefault="00384B2B" w:rsidP="00390409"/>
    <w:p w14:paraId="75782218" w14:textId="0C3EEF24" w:rsidR="00384B2B" w:rsidRDefault="00384B2B" w:rsidP="00390409"/>
    <w:p w14:paraId="31F1D0F2" w14:textId="2FC087A5" w:rsidR="00384B2B" w:rsidRDefault="00384B2B" w:rsidP="00390409"/>
    <w:p w14:paraId="3CAC5A24" w14:textId="77777777" w:rsidR="006F2AE3" w:rsidRDefault="006F2AE3" w:rsidP="00390409"/>
    <w:p w14:paraId="59D47F68" w14:textId="3B8AF8B9" w:rsidR="006F2AE3" w:rsidRPr="00C12E2C" w:rsidRDefault="006F2AE3" w:rsidP="00390409">
      <w:pPr>
        <w:rPr>
          <w:b/>
          <w:bCs/>
        </w:rPr>
      </w:pPr>
      <w:r w:rsidRPr="00C12E2C">
        <w:rPr>
          <w:b/>
          <w:bCs/>
        </w:rPr>
        <w:lastRenderedPageBreak/>
        <w:t>In your opinion, what’s the difference between a personal coach and a team coach?</w:t>
      </w:r>
    </w:p>
    <w:p w14:paraId="4F210677" w14:textId="296B7EAA" w:rsidR="006F2AE3" w:rsidRDefault="006F2AE3" w:rsidP="0039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7D601" wp14:editId="19C9C282">
                <wp:simplePos x="0" y="0"/>
                <wp:positionH relativeFrom="margin">
                  <wp:align>left</wp:align>
                </wp:positionH>
                <wp:positionV relativeFrom="paragraph">
                  <wp:posOffset>48903</wp:posOffset>
                </wp:positionV>
                <wp:extent cx="5587341" cy="1141171"/>
                <wp:effectExtent l="0" t="0" r="1397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41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2B5" w14:textId="0A4D551D" w:rsidR="006F2AE3" w:rsidRDefault="006F2AE3" w:rsidP="006F2AE3"/>
                          <w:p w14:paraId="53C6E777" w14:textId="10AAA756" w:rsidR="00982AAD" w:rsidRDefault="00982AAD" w:rsidP="006F2AE3"/>
                          <w:p w14:paraId="7DE23F51" w14:textId="6BA405A7" w:rsidR="00982AAD" w:rsidRDefault="00982AAD" w:rsidP="006F2AE3"/>
                          <w:p w14:paraId="0E79C1FF" w14:textId="7013FD85" w:rsidR="00982AAD" w:rsidRDefault="00982AAD" w:rsidP="006F2AE3"/>
                          <w:p w14:paraId="49F1C5C3" w14:textId="5B3C99C9" w:rsidR="00982AAD" w:rsidRDefault="00982AAD" w:rsidP="006F2AE3"/>
                          <w:p w14:paraId="3EE4ACF4" w14:textId="65CBECEC" w:rsidR="00982AAD" w:rsidRDefault="00982AAD" w:rsidP="006F2AE3"/>
                          <w:p w14:paraId="5B4D033B" w14:textId="77777777" w:rsidR="00982AAD" w:rsidRDefault="00982AAD" w:rsidP="006F2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D601" id="_x0000_s1029" type="#_x0000_t202" style="position:absolute;margin-left:0;margin-top:3.85pt;width:439.95pt;height:8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">
                <v:textbox>
                  <w:txbxContent>
                    <w:p w14:paraId="64D492B5" w14:textId="0A4D551D" w:rsidR="006F2AE3" w:rsidRDefault="006F2AE3" w:rsidP="006F2AE3"/>
                    <w:p w14:paraId="53C6E777" w14:textId="10AAA756" w:rsidR="00982AAD" w:rsidRDefault="00982AAD" w:rsidP="006F2AE3"/>
                    <w:p w14:paraId="7DE23F51" w14:textId="6BA405A7" w:rsidR="00982AAD" w:rsidRDefault="00982AAD" w:rsidP="006F2AE3"/>
                    <w:p w14:paraId="0E79C1FF" w14:textId="7013FD85" w:rsidR="00982AAD" w:rsidRDefault="00982AAD" w:rsidP="006F2AE3"/>
                    <w:p w14:paraId="49F1C5C3" w14:textId="5B3C99C9" w:rsidR="00982AAD" w:rsidRDefault="00982AAD" w:rsidP="006F2AE3"/>
                    <w:p w14:paraId="3EE4ACF4" w14:textId="65CBECEC" w:rsidR="00982AAD" w:rsidRDefault="00982AAD" w:rsidP="006F2AE3"/>
                    <w:p w14:paraId="5B4D033B" w14:textId="77777777" w:rsidR="00982AAD" w:rsidRDefault="00982AAD" w:rsidP="006F2AE3"/>
                  </w:txbxContent>
                </v:textbox>
                <w10:wrap anchorx="margin"/>
              </v:shape>
            </w:pict>
          </mc:Fallback>
        </mc:AlternateContent>
      </w:r>
    </w:p>
    <w:p w14:paraId="7D9F4352" w14:textId="3A443008" w:rsidR="006F2AE3" w:rsidRDefault="006F2AE3" w:rsidP="00390409"/>
    <w:p w14:paraId="69C90A6D" w14:textId="2666B727" w:rsidR="006F2AE3" w:rsidRDefault="006F2AE3" w:rsidP="00390409"/>
    <w:p w14:paraId="3EE8F973" w14:textId="1446B5D3" w:rsidR="006F2AE3" w:rsidRDefault="006F2AE3" w:rsidP="00390409"/>
    <w:p w14:paraId="17190AC6" w14:textId="36BF0321" w:rsidR="006F2AE3" w:rsidRDefault="006F2AE3" w:rsidP="00390409"/>
    <w:p w14:paraId="603C2156" w14:textId="5A7F71D9" w:rsidR="00384B2B" w:rsidRPr="00C12E2C" w:rsidRDefault="00384B2B" w:rsidP="00390409">
      <w:pPr>
        <w:rPr>
          <w:b/>
          <w:bCs/>
        </w:rPr>
      </w:pPr>
      <w:r w:rsidRPr="00C12E2C">
        <w:rPr>
          <w:b/>
          <w:bCs/>
        </w:rPr>
        <w:t>Please tell us what you would like to achieve by the end of the Team Staff Programme.</w:t>
      </w:r>
    </w:p>
    <w:p w14:paraId="17D6D913" w14:textId="0E067C21" w:rsidR="0092006D" w:rsidRDefault="0092006D" w:rsidP="0039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D4C88B" wp14:editId="6C37B716">
                <wp:simplePos x="0" y="0"/>
                <wp:positionH relativeFrom="margin">
                  <wp:align>left</wp:align>
                </wp:positionH>
                <wp:positionV relativeFrom="paragraph">
                  <wp:posOffset>47447</wp:posOffset>
                </wp:positionV>
                <wp:extent cx="5587341" cy="1126541"/>
                <wp:effectExtent l="0" t="0" r="1397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41" cy="1126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60A1" w14:textId="57241492" w:rsidR="0092006D" w:rsidRDefault="0092006D" w:rsidP="0092006D"/>
                          <w:p w14:paraId="1E3613DC" w14:textId="1BA4AB34" w:rsidR="00982AAD" w:rsidRDefault="00982AAD" w:rsidP="0092006D"/>
                          <w:p w14:paraId="174899EC" w14:textId="5745B6C5" w:rsidR="00982AAD" w:rsidRDefault="00982AAD" w:rsidP="0092006D"/>
                          <w:p w14:paraId="28817AB6" w14:textId="77777777" w:rsidR="00982AAD" w:rsidRDefault="00982AAD" w:rsidP="00920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C88B" id="_x0000_s1030" type="#_x0000_t202" style="position:absolute;margin-left:0;margin-top:3.75pt;width:439.95pt;height:88.7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">
                <v:textbox>
                  <w:txbxContent>
                    <w:p w14:paraId="285260A1" w14:textId="57241492" w:rsidR="0092006D" w:rsidRDefault="0092006D" w:rsidP="0092006D"/>
                    <w:p w14:paraId="1E3613DC" w14:textId="1BA4AB34" w:rsidR="00982AAD" w:rsidRDefault="00982AAD" w:rsidP="0092006D"/>
                    <w:p w14:paraId="174899EC" w14:textId="5745B6C5" w:rsidR="00982AAD" w:rsidRDefault="00982AAD" w:rsidP="0092006D"/>
                    <w:p w14:paraId="28817AB6" w14:textId="77777777" w:rsidR="00982AAD" w:rsidRDefault="00982AAD" w:rsidP="0092006D"/>
                  </w:txbxContent>
                </v:textbox>
                <w10:wrap anchorx="margin"/>
              </v:shape>
            </w:pict>
          </mc:Fallback>
        </mc:AlternateContent>
      </w:r>
    </w:p>
    <w:p w14:paraId="6478447C" w14:textId="3431717C" w:rsidR="00384B2B" w:rsidRDefault="00384B2B" w:rsidP="00390409"/>
    <w:p w14:paraId="67DB6BED" w14:textId="57DA43D8" w:rsidR="00384B2B" w:rsidRDefault="00384B2B" w:rsidP="00390409"/>
    <w:p w14:paraId="6B69966C" w14:textId="4CBCAF16" w:rsidR="00384B2B" w:rsidRDefault="00384B2B" w:rsidP="00390409"/>
    <w:p w14:paraId="7D95B096" w14:textId="72A46346" w:rsidR="00384B2B" w:rsidRDefault="00384B2B" w:rsidP="00390409"/>
    <w:p w14:paraId="317F0D14" w14:textId="74F3326A" w:rsidR="00B351E4" w:rsidRPr="00B351E4" w:rsidRDefault="00B351E4" w:rsidP="00390409">
      <w:pPr>
        <w:rPr>
          <w:b/>
          <w:bCs/>
        </w:rPr>
      </w:pPr>
      <w:r w:rsidRPr="00B351E4">
        <w:rPr>
          <w:b/>
          <w:bCs/>
        </w:rPr>
        <w:t xml:space="preserve">Equal Opportunities Recruitment Monitoring </w:t>
      </w:r>
      <w:r>
        <w:rPr>
          <w:b/>
          <w:bCs/>
        </w:rPr>
        <w:t>Information</w:t>
      </w:r>
    </w:p>
    <w:p w14:paraId="7D958526" w14:textId="25B32353" w:rsidR="00B351E4" w:rsidRDefault="00B351E4" w:rsidP="00390409">
      <w:pPr>
        <w:rPr>
          <w:rFonts w:cstheme="minorHAnsi"/>
        </w:rPr>
      </w:pPr>
      <w:r w:rsidRPr="00B351E4">
        <w:rPr>
          <w:rFonts w:cstheme="minorHAnsi"/>
        </w:rPr>
        <w:t>The information will be held in compliance with the Data Protection and GDPR principles as set out in the Data Protection Act 1998 and our GDPR Data Protection Policy.</w:t>
      </w:r>
    </w:p>
    <w:p w14:paraId="645EDC46" w14:textId="439C05E0" w:rsidR="00B351E4" w:rsidRPr="00AA2A91" w:rsidRDefault="00B351E4" w:rsidP="00390409">
      <w:pPr>
        <w:rPr>
          <w:rFonts w:cstheme="minorHAnsi"/>
          <w:b/>
          <w:bCs/>
          <w:color w:val="C00000"/>
          <w:u w:val="single"/>
        </w:rPr>
      </w:pPr>
      <w:r w:rsidRPr="00AA2A91">
        <w:rPr>
          <w:rFonts w:cstheme="minorHAnsi"/>
          <w:b/>
          <w:bCs/>
          <w:color w:val="C00000"/>
          <w:u w:val="single"/>
        </w:rPr>
        <w:t>Sex:</w:t>
      </w:r>
    </w:p>
    <w:bookmarkStart w:id="1" w:name="_Hlk68084287"/>
    <w:p w14:paraId="39F965FD" w14:textId="3F8057FC" w:rsidR="00B351E4" w:rsidRDefault="00EA48A0" w:rsidP="00390409">
      <w:pPr>
        <w:rPr>
          <w:rFonts w:cstheme="minorHAnsi"/>
        </w:rPr>
      </w:pPr>
      <w:sdt>
        <w:sdtPr>
          <w:rPr>
            <w:b/>
            <w:bCs/>
            <w:sz w:val="36"/>
            <w:szCs w:val="36"/>
          </w:rPr>
          <w:id w:val="19585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4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bookmarkEnd w:id="1"/>
      <w:r w:rsidR="007C5456">
        <w:rPr>
          <w:rFonts w:cstheme="minorHAnsi"/>
        </w:rPr>
        <w:t xml:space="preserve"> </w:t>
      </w:r>
      <w:r w:rsidR="00B351E4">
        <w:rPr>
          <w:rFonts w:cstheme="minorHAnsi"/>
        </w:rPr>
        <w:t>Male</w:t>
      </w:r>
      <w:r w:rsidR="00B351E4">
        <w:rPr>
          <w:rFonts w:cstheme="minorHAnsi"/>
        </w:rPr>
        <w:tab/>
      </w:r>
      <w:r w:rsidR="007C5456">
        <w:rPr>
          <w:rFonts w:cstheme="minorHAnsi"/>
        </w:rPr>
        <w:t xml:space="preserve">   </w:t>
      </w:r>
      <w:sdt>
        <w:sdtPr>
          <w:rPr>
            <w:b/>
            <w:bCs/>
            <w:sz w:val="36"/>
            <w:szCs w:val="36"/>
          </w:rPr>
          <w:id w:val="17423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4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53C42">
        <w:rPr>
          <w:b/>
          <w:bCs/>
          <w:sz w:val="36"/>
          <w:szCs w:val="36"/>
        </w:rPr>
        <w:t xml:space="preserve"> </w:t>
      </w:r>
      <w:r w:rsidR="00B351E4">
        <w:rPr>
          <w:rFonts w:cstheme="minorHAnsi"/>
        </w:rPr>
        <w:t>Femal</w:t>
      </w:r>
      <w:r w:rsidR="007C5456">
        <w:rPr>
          <w:rFonts w:cstheme="minorHAnsi"/>
        </w:rPr>
        <w:t>e</w:t>
      </w:r>
      <w:r w:rsidR="007C5456">
        <w:rPr>
          <w:rFonts w:cstheme="minorHAnsi"/>
        </w:rPr>
        <w:tab/>
        <w:t xml:space="preserve">         </w:t>
      </w:r>
      <w:sdt>
        <w:sdtPr>
          <w:rPr>
            <w:b/>
            <w:bCs/>
            <w:sz w:val="36"/>
            <w:szCs w:val="36"/>
          </w:rPr>
          <w:id w:val="407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4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53C42">
        <w:rPr>
          <w:rFonts w:cstheme="minorHAnsi"/>
        </w:rPr>
        <w:t xml:space="preserve"> </w:t>
      </w:r>
      <w:r w:rsidR="00B351E4">
        <w:rPr>
          <w:rFonts w:cstheme="minorHAnsi"/>
        </w:rPr>
        <w:t>Non-Binary</w:t>
      </w:r>
      <w:r w:rsidR="007C5456">
        <w:rPr>
          <w:rFonts w:cstheme="minorHAnsi"/>
        </w:rPr>
        <w:t xml:space="preserve">             </w:t>
      </w:r>
      <w:sdt>
        <w:sdtPr>
          <w:rPr>
            <w:b/>
            <w:bCs/>
            <w:sz w:val="36"/>
            <w:szCs w:val="36"/>
          </w:rPr>
          <w:id w:val="144950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4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53C42">
        <w:rPr>
          <w:rFonts w:cstheme="minorHAnsi"/>
        </w:rPr>
        <w:t xml:space="preserve"> </w:t>
      </w:r>
      <w:r w:rsidR="00B351E4">
        <w:rPr>
          <w:rFonts w:cstheme="minorHAnsi"/>
        </w:rPr>
        <w:t>Other</w:t>
      </w:r>
      <w:r w:rsidR="00B351E4">
        <w:rPr>
          <w:rFonts w:cstheme="minorHAnsi"/>
        </w:rPr>
        <w:tab/>
      </w:r>
      <w:r w:rsidR="00053C42">
        <w:rPr>
          <w:rFonts w:cstheme="minorHAnsi"/>
        </w:rPr>
        <w:t xml:space="preserve">      </w:t>
      </w:r>
      <w:sdt>
        <w:sdtPr>
          <w:rPr>
            <w:b/>
            <w:bCs/>
            <w:sz w:val="36"/>
            <w:szCs w:val="36"/>
          </w:rPr>
          <w:id w:val="-200010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4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53C42">
        <w:rPr>
          <w:rFonts w:cstheme="minorHAnsi"/>
        </w:rPr>
        <w:t xml:space="preserve"> </w:t>
      </w:r>
      <w:r w:rsidR="00B351E4">
        <w:rPr>
          <w:rFonts w:cstheme="minorHAnsi"/>
        </w:rPr>
        <w:t>Prefer not to say</w:t>
      </w:r>
    </w:p>
    <w:p w14:paraId="68E32BE0" w14:textId="64BFED8F" w:rsidR="00B351E4" w:rsidRDefault="00B351E4" w:rsidP="00390409">
      <w:pPr>
        <w:rPr>
          <w:rFonts w:cstheme="minorHAnsi"/>
        </w:rPr>
      </w:pPr>
    </w:p>
    <w:p w14:paraId="44502CE8" w14:textId="19ED7D3F" w:rsidR="00B351E4" w:rsidRPr="00AA2A91" w:rsidRDefault="00B351E4" w:rsidP="00390409">
      <w:pPr>
        <w:rPr>
          <w:rFonts w:cstheme="minorHAnsi"/>
          <w:b/>
          <w:bCs/>
          <w:color w:val="C00000"/>
          <w:u w:val="single"/>
        </w:rPr>
      </w:pPr>
      <w:r w:rsidRPr="00AA2A91">
        <w:rPr>
          <w:rFonts w:cstheme="minorHAnsi"/>
          <w:b/>
          <w:bCs/>
          <w:color w:val="C00000"/>
          <w:u w:val="single"/>
        </w:rPr>
        <w:t>Ethnic Origin:</w:t>
      </w:r>
    </w:p>
    <w:p w14:paraId="1AEB0BD9" w14:textId="5C2B3D18" w:rsidR="00B351E4" w:rsidRDefault="00B351E4" w:rsidP="00390409">
      <w:pPr>
        <w:rPr>
          <w:rFonts w:cstheme="minorHAnsi"/>
        </w:rPr>
      </w:pPr>
      <w:r w:rsidRPr="00982AAD">
        <w:rPr>
          <w:rFonts w:cstheme="minorHAnsi"/>
          <w:b/>
          <w:bCs/>
        </w:rPr>
        <w:t>White:</w:t>
      </w:r>
      <w:r w:rsidRPr="00982AAD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AAD">
        <w:rPr>
          <w:rFonts w:cstheme="minorHAnsi"/>
        </w:rPr>
        <w:tab/>
      </w:r>
      <w:r w:rsidR="00982AAD">
        <w:rPr>
          <w:rFonts w:cstheme="minorHAnsi"/>
        </w:rPr>
        <w:tab/>
      </w:r>
      <w:r w:rsidR="003646B9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17092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55E87">
        <w:rPr>
          <w:rFonts w:cstheme="minorHAnsi"/>
        </w:rPr>
        <w:t xml:space="preserve"> </w:t>
      </w:r>
      <w:r>
        <w:rPr>
          <w:rFonts w:cstheme="minorHAnsi"/>
        </w:rPr>
        <w:t>British</w:t>
      </w:r>
      <w:r>
        <w:rPr>
          <w:rFonts w:cstheme="minorHAnsi"/>
        </w:rPr>
        <w:tab/>
      </w:r>
      <w:r w:rsidR="003646B9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78053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</w:rPr>
        <w:t xml:space="preserve"> Irish</w:t>
      </w:r>
      <w:r>
        <w:rPr>
          <w:rFonts w:cstheme="minorHAnsi"/>
        </w:rPr>
        <w:tab/>
      </w:r>
      <w:r w:rsidR="003646B9">
        <w:rPr>
          <w:rFonts w:cstheme="minorHAnsi"/>
        </w:rPr>
        <w:t xml:space="preserve">      </w:t>
      </w:r>
      <w:sdt>
        <w:sdtPr>
          <w:rPr>
            <w:b/>
            <w:bCs/>
            <w:sz w:val="36"/>
            <w:szCs w:val="36"/>
          </w:rPr>
          <w:id w:val="133056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3646B9">
        <w:rPr>
          <w:rFonts w:cstheme="minorHAnsi"/>
        </w:rPr>
        <w:t xml:space="preserve"> </w:t>
      </w:r>
      <w:r>
        <w:rPr>
          <w:rFonts w:cstheme="minorHAnsi"/>
        </w:rPr>
        <w:t>Any other white background</w:t>
      </w:r>
    </w:p>
    <w:p w14:paraId="4567AB82" w14:textId="3445D603" w:rsidR="00B351E4" w:rsidRDefault="00B351E4" w:rsidP="00390409">
      <w:pPr>
        <w:rPr>
          <w:rFonts w:cstheme="minorHAnsi"/>
        </w:rPr>
      </w:pPr>
      <w:r w:rsidRPr="00982AAD">
        <w:rPr>
          <w:rFonts w:cstheme="minorHAnsi"/>
          <w:b/>
          <w:bCs/>
        </w:rPr>
        <w:t>Black or Black British:</w:t>
      </w:r>
      <w:r w:rsidRPr="00982AAD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3646B9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-135294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3646B9">
        <w:rPr>
          <w:rFonts w:cstheme="minorHAnsi"/>
        </w:rPr>
        <w:t xml:space="preserve"> </w:t>
      </w:r>
      <w:r w:rsidR="00982AAD">
        <w:rPr>
          <w:rFonts w:cstheme="minorHAnsi"/>
        </w:rPr>
        <w:t>Caribbean</w:t>
      </w:r>
      <w:r w:rsidR="00D9420F">
        <w:rPr>
          <w:rFonts w:cstheme="minorHAnsi"/>
        </w:rPr>
        <w:t xml:space="preserve">   </w:t>
      </w:r>
      <w:sdt>
        <w:sdtPr>
          <w:rPr>
            <w:b/>
            <w:bCs/>
            <w:sz w:val="36"/>
            <w:szCs w:val="36"/>
          </w:rPr>
          <w:id w:val="172925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>
        <w:rPr>
          <w:rFonts w:cstheme="minorHAnsi"/>
        </w:rPr>
        <w:t xml:space="preserve"> </w:t>
      </w:r>
      <w:r w:rsidR="00982AAD">
        <w:rPr>
          <w:rFonts w:cstheme="minorHAnsi"/>
        </w:rPr>
        <w:t>African</w:t>
      </w:r>
      <w:r w:rsidR="00982AAD">
        <w:rPr>
          <w:rFonts w:cstheme="minorHAnsi"/>
        </w:rPr>
        <w:tab/>
        <w:t xml:space="preserve">   </w:t>
      </w:r>
      <w:r w:rsidR="003646B9">
        <w:rPr>
          <w:rFonts w:cstheme="minorHAnsi"/>
        </w:rPr>
        <w:t xml:space="preserve">   </w:t>
      </w:r>
      <w:sdt>
        <w:sdtPr>
          <w:rPr>
            <w:b/>
            <w:bCs/>
            <w:sz w:val="36"/>
            <w:szCs w:val="36"/>
          </w:rPr>
          <w:id w:val="39208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3646B9">
        <w:rPr>
          <w:rFonts w:cstheme="minorHAnsi"/>
        </w:rPr>
        <w:t xml:space="preserve"> </w:t>
      </w:r>
      <w:r w:rsidR="00982AAD">
        <w:rPr>
          <w:rFonts w:cstheme="minorHAnsi"/>
        </w:rPr>
        <w:t>Any other black background</w:t>
      </w:r>
    </w:p>
    <w:p w14:paraId="6426E794" w14:textId="524831E2" w:rsidR="00AA2A91" w:rsidRPr="00B351E4" w:rsidRDefault="00AA2A91" w:rsidP="00AA2A91">
      <w:pPr>
        <w:rPr>
          <w:rFonts w:cstheme="minorHAnsi"/>
        </w:rPr>
      </w:pPr>
      <w:r w:rsidRPr="00AA2A91">
        <w:rPr>
          <w:rFonts w:cstheme="minorHAnsi"/>
          <w:b/>
          <w:bCs/>
        </w:rPr>
        <w:t xml:space="preserve">Asian, British </w:t>
      </w:r>
      <w:proofErr w:type="gramStart"/>
      <w:r w:rsidRPr="00AA2A91">
        <w:rPr>
          <w:rFonts w:cstheme="minorHAnsi"/>
          <w:b/>
          <w:bCs/>
        </w:rPr>
        <w:t>Asian</w:t>
      </w:r>
      <w:proofErr w:type="gramEnd"/>
      <w:r w:rsidRPr="00AA2A91">
        <w:rPr>
          <w:rFonts w:cstheme="minorHAnsi"/>
          <w:b/>
          <w:bCs/>
        </w:rPr>
        <w:t xml:space="preserve"> or Chinese:</w:t>
      </w:r>
      <w:r>
        <w:rPr>
          <w:rFonts w:cstheme="minorHAnsi"/>
        </w:rPr>
        <w:tab/>
      </w:r>
      <w:r w:rsidR="003646B9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-10763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3646B9">
        <w:rPr>
          <w:rFonts w:cstheme="minorHAnsi"/>
        </w:rPr>
        <w:t xml:space="preserve"> </w:t>
      </w:r>
      <w:r>
        <w:rPr>
          <w:rFonts w:cstheme="minorHAnsi"/>
        </w:rPr>
        <w:t>Indi</w:t>
      </w:r>
      <w:r w:rsidR="00D9420F">
        <w:rPr>
          <w:rFonts w:cstheme="minorHAnsi"/>
        </w:rPr>
        <w:t>an</w:t>
      </w:r>
      <w:r w:rsidR="00D9420F">
        <w:rPr>
          <w:b/>
          <w:bCs/>
          <w:sz w:val="36"/>
          <w:szCs w:val="36"/>
        </w:rPr>
        <w:t xml:space="preserve">      </w:t>
      </w:r>
      <w:sdt>
        <w:sdtPr>
          <w:rPr>
            <w:b/>
            <w:bCs/>
            <w:sz w:val="36"/>
            <w:szCs w:val="36"/>
          </w:rPr>
          <w:id w:val="671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>
        <w:rPr>
          <w:rFonts w:cstheme="minorHAnsi"/>
        </w:rPr>
        <w:t xml:space="preserve"> </w:t>
      </w:r>
      <w:r>
        <w:rPr>
          <w:rFonts w:cstheme="minorHAnsi"/>
        </w:rPr>
        <w:t>Pakistani</w:t>
      </w:r>
      <w:r w:rsidR="00D9420F">
        <w:rPr>
          <w:b/>
          <w:bCs/>
          <w:sz w:val="36"/>
          <w:szCs w:val="36"/>
        </w:rPr>
        <w:t xml:space="preserve"> </w:t>
      </w:r>
      <w:r w:rsidR="00D9420F">
        <w:rPr>
          <w:rFonts w:ascii="MS Gothic" w:eastAsia="MS Gothic" w:hAnsi="MS Gothic" w:hint="eastAsia"/>
          <w:b/>
          <w:bCs/>
          <w:sz w:val="36"/>
          <w:szCs w:val="36"/>
        </w:rPr>
        <w:t xml:space="preserve"> </w:t>
      </w:r>
      <w:sdt>
        <w:sdtPr>
          <w:rPr>
            <w:b/>
            <w:bCs/>
            <w:sz w:val="36"/>
            <w:szCs w:val="36"/>
          </w:rPr>
          <w:id w:val="-14552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>
        <w:rPr>
          <w:rFonts w:cstheme="minorHAnsi"/>
        </w:rPr>
        <w:t xml:space="preserve"> </w:t>
      </w:r>
      <w:r>
        <w:rPr>
          <w:rFonts w:cstheme="minorHAnsi"/>
        </w:rPr>
        <w:t>Bangladeshi</w:t>
      </w:r>
      <w:r w:rsidR="00D9420F" w:rsidRPr="00D9420F">
        <w:rPr>
          <w:b/>
          <w:bCs/>
          <w:sz w:val="36"/>
          <w:szCs w:val="36"/>
        </w:rPr>
        <w:t xml:space="preserve"> </w:t>
      </w:r>
      <w:sdt>
        <w:sdtPr>
          <w:rPr>
            <w:b/>
            <w:bCs/>
            <w:sz w:val="36"/>
            <w:szCs w:val="36"/>
          </w:rPr>
          <w:id w:val="-135086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>
        <w:rPr>
          <w:rFonts w:cstheme="minorHAnsi"/>
        </w:rPr>
        <w:t xml:space="preserve"> </w:t>
      </w:r>
      <w:r>
        <w:rPr>
          <w:rFonts w:cstheme="minorHAnsi"/>
        </w:rPr>
        <w:t>Chinese</w:t>
      </w:r>
    </w:p>
    <w:p w14:paraId="107D97FE" w14:textId="07587A80" w:rsidR="00B351E4" w:rsidRDefault="00982AAD" w:rsidP="00390409">
      <w:pPr>
        <w:rPr>
          <w:rFonts w:cstheme="minorHAnsi"/>
        </w:rPr>
      </w:pPr>
      <w:r w:rsidRPr="00982AAD">
        <w:rPr>
          <w:rFonts w:cstheme="minorHAnsi"/>
          <w:b/>
          <w:bCs/>
        </w:rPr>
        <w:t>Mixed:</w:t>
      </w:r>
      <w:r w:rsidRPr="00982AAD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55E87">
        <w:rPr>
          <w:rFonts w:cstheme="minorHAnsi"/>
        </w:rPr>
        <w:t xml:space="preserve">              </w:t>
      </w:r>
      <w:r w:rsidR="003646B9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-79999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55E87">
        <w:rPr>
          <w:rFonts w:cstheme="minorHAnsi"/>
        </w:rPr>
        <w:t xml:space="preserve"> </w:t>
      </w:r>
      <w:r>
        <w:rPr>
          <w:rFonts w:cstheme="minorHAnsi"/>
        </w:rPr>
        <w:t>White &amp; Black Caribbea</w:t>
      </w:r>
      <w:r w:rsidR="00D9420F">
        <w:rPr>
          <w:rFonts w:cstheme="minorHAnsi"/>
        </w:rPr>
        <w:t>n</w:t>
      </w:r>
      <w:r w:rsidR="00A55E87">
        <w:rPr>
          <w:rFonts w:cstheme="minorHAnsi"/>
        </w:rPr>
        <w:t xml:space="preserve"> </w:t>
      </w:r>
      <w:r w:rsidR="00D9420F" w:rsidRPr="00D9420F">
        <w:rPr>
          <w:b/>
          <w:bCs/>
          <w:sz w:val="36"/>
          <w:szCs w:val="36"/>
        </w:rPr>
        <w:t xml:space="preserve"> </w:t>
      </w:r>
      <w:r w:rsidR="00D9420F">
        <w:rPr>
          <w:rFonts w:ascii="MS Gothic" w:eastAsia="MS Gothic" w:hAnsi="MS Gothic" w:hint="eastAsia"/>
          <w:b/>
          <w:bCs/>
          <w:sz w:val="36"/>
          <w:szCs w:val="36"/>
        </w:rPr>
        <w:t xml:space="preserve"> </w:t>
      </w:r>
      <w:sdt>
        <w:sdtPr>
          <w:rPr>
            <w:b/>
            <w:bCs/>
            <w:sz w:val="36"/>
            <w:szCs w:val="36"/>
          </w:rPr>
          <w:id w:val="-58545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55E87">
        <w:rPr>
          <w:rFonts w:cstheme="minorHAnsi"/>
        </w:rPr>
        <w:t xml:space="preserve"> </w:t>
      </w:r>
      <w:r>
        <w:rPr>
          <w:rFonts w:cstheme="minorHAnsi"/>
        </w:rPr>
        <w:t>White &amp; Black African</w:t>
      </w:r>
    </w:p>
    <w:p w14:paraId="33FA3E2A" w14:textId="2D97ECBD" w:rsidR="00982AAD" w:rsidRDefault="00982AAD" w:rsidP="00390409">
      <w:pPr>
        <w:rPr>
          <w:rFonts w:cstheme="minorHAnsi"/>
        </w:rPr>
      </w:pPr>
      <w:r>
        <w:rPr>
          <w:rFonts w:cstheme="minorHAnsi"/>
        </w:rPr>
        <w:tab/>
      </w:r>
      <w:r w:rsidR="00A55E87">
        <w:rPr>
          <w:rFonts w:cstheme="minorHAnsi"/>
        </w:rPr>
        <w:t xml:space="preserve">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77BFA">
        <w:rPr>
          <w:rFonts w:cstheme="minorHAnsi"/>
        </w:rPr>
        <w:t xml:space="preserve">     </w:t>
      </w:r>
      <w:sdt>
        <w:sdtPr>
          <w:rPr>
            <w:b/>
            <w:bCs/>
            <w:sz w:val="36"/>
            <w:szCs w:val="36"/>
          </w:rPr>
          <w:id w:val="-104498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55E87">
        <w:rPr>
          <w:rFonts w:cstheme="minorHAnsi"/>
        </w:rPr>
        <w:t xml:space="preserve"> </w:t>
      </w:r>
      <w:r>
        <w:rPr>
          <w:rFonts w:cstheme="minorHAnsi"/>
        </w:rPr>
        <w:t>White &amp; Asian</w:t>
      </w:r>
      <w:r>
        <w:rPr>
          <w:rFonts w:cstheme="minorHAnsi"/>
        </w:rPr>
        <w:tab/>
      </w:r>
      <w:r w:rsidR="00D77BFA">
        <w:rPr>
          <w:rFonts w:cstheme="minorHAnsi"/>
        </w:rPr>
        <w:tab/>
        <w:t xml:space="preserve">      </w:t>
      </w:r>
      <w:sdt>
        <w:sdtPr>
          <w:rPr>
            <w:b/>
            <w:bCs/>
            <w:sz w:val="36"/>
            <w:szCs w:val="36"/>
          </w:rPr>
          <w:id w:val="12395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</w:rPr>
        <w:t>Any other mixed background</w:t>
      </w:r>
    </w:p>
    <w:p w14:paraId="77B0DD3B" w14:textId="1AF16BFE" w:rsidR="00982AAD" w:rsidRDefault="00AA2A91" w:rsidP="00390409">
      <w:r w:rsidRPr="00AA2A91">
        <w:rPr>
          <w:b/>
          <w:bCs/>
        </w:rPr>
        <w:t>Other:</w:t>
      </w:r>
      <w:r>
        <w:tab/>
      </w:r>
      <w:r>
        <w:tab/>
      </w:r>
      <w:r>
        <w:tab/>
      </w:r>
      <w:r>
        <w:tab/>
      </w:r>
      <w:r w:rsidR="003646B9">
        <w:t xml:space="preserve">     </w:t>
      </w:r>
      <w:sdt>
        <w:sdtPr>
          <w:rPr>
            <w:b/>
            <w:bCs/>
            <w:sz w:val="36"/>
            <w:szCs w:val="36"/>
          </w:rPr>
          <w:id w:val="-133491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8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55E87">
        <w:t xml:space="preserve"> </w:t>
      </w:r>
      <w:r>
        <w:t>Any other</w:t>
      </w:r>
      <w:r w:rsidR="00D9420F" w:rsidRPr="00D9420F">
        <w:rPr>
          <w:b/>
          <w:bCs/>
          <w:sz w:val="36"/>
          <w:szCs w:val="36"/>
        </w:rPr>
        <w:t xml:space="preserve"> </w:t>
      </w:r>
      <w:sdt>
        <w:sdtPr>
          <w:rPr>
            <w:b/>
            <w:bCs/>
            <w:sz w:val="36"/>
            <w:szCs w:val="36"/>
          </w:rPr>
          <w:id w:val="-12531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>
        <w:t xml:space="preserve"> </w:t>
      </w:r>
      <w:r>
        <w:t>Not stated</w:t>
      </w:r>
    </w:p>
    <w:p w14:paraId="7CBF12DE" w14:textId="6AB821BA" w:rsidR="00C472E2" w:rsidRDefault="00C472E2" w:rsidP="00390409">
      <w:pPr>
        <w:rPr>
          <w:b/>
          <w:bCs/>
        </w:rPr>
      </w:pPr>
    </w:p>
    <w:p w14:paraId="5072E977" w14:textId="6AA2C596" w:rsidR="00AA2A91" w:rsidRPr="00AA2A91" w:rsidRDefault="00AA2A91" w:rsidP="00390409">
      <w:pPr>
        <w:rPr>
          <w:b/>
          <w:bCs/>
        </w:rPr>
      </w:pPr>
      <w:r w:rsidRPr="00AA2A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FE4563" wp14:editId="2D95CFE6">
                <wp:simplePos x="0" y="0"/>
                <wp:positionH relativeFrom="column">
                  <wp:posOffset>1718310</wp:posOffset>
                </wp:positionH>
                <wp:positionV relativeFrom="paragraph">
                  <wp:posOffset>-42215</wp:posOffset>
                </wp:positionV>
                <wp:extent cx="3774643" cy="270662"/>
                <wp:effectExtent l="0" t="0" r="16510" b="152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F8BB" w14:textId="126791B4" w:rsidR="00AA2A91" w:rsidRDefault="00AA2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4563" id="_x0000_s1031" type="#_x0000_t202" style="position:absolute;margin-left:135.3pt;margin-top:-3.3pt;width:297.2pt;height:21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">
                <v:textbox>
                  <w:txbxContent>
                    <w:p w14:paraId="272DF8BB" w14:textId="126791B4" w:rsidR="00AA2A91" w:rsidRDefault="00AA2A91"/>
                  </w:txbxContent>
                </v:textbox>
              </v:shape>
            </w:pict>
          </mc:Fallback>
        </mc:AlternateContent>
      </w:r>
      <w:r w:rsidRPr="00AA2A91">
        <w:rPr>
          <w:b/>
          <w:bCs/>
        </w:rPr>
        <w:t>Nationality:</w:t>
      </w:r>
      <w:r>
        <w:rPr>
          <w:b/>
          <w:bCs/>
        </w:rPr>
        <w:tab/>
        <w:t xml:space="preserve">Please State: </w:t>
      </w:r>
    </w:p>
    <w:p w14:paraId="1E3E3264" w14:textId="77777777" w:rsidR="00B71B79" w:rsidRDefault="00B71B79" w:rsidP="00390409">
      <w:pPr>
        <w:rPr>
          <w:b/>
          <w:bCs/>
          <w:color w:val="C00000"/>
        </w:rPr>
      </w:pPr>
    </w:p>
    <w:p w14:paraId="53C8BE39" w14:textId="3861E295" w:rsidR="00AA2A91" w:rsidRPr="00EF3E36" w:rsidRDefault="00AA2A91" w:rsidP="00390409">
      <w:pPr>
        <w:rPr>
          <w:b/>
          <w:bCs/>
          <w:color w:val="C00000"/>
        </w:rPr>
      </w:pPr>
      <w:r w:rsidRPr="00EF3E36">
        <w:rPr>
          <w:b/>
          <w:bCs/>
          <w:color w:val="C00000"/>
        </w:rPr>
        <w:lastRenderedPageBreak/>
        <w:t>Disability:</w:t>
      </w:r>
    </w:p>
    <w:p w14:paraId="014506F7" w14:textId="244C960A" w:rsidR="00AA2A91" w:rsidRPr="00AA2A91" w:rsidRDefault="00AA2A91" w:rsidP="00AA2A91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2A91">
        <w:rPr>
          <w:rFonts w:asciiTheme="minorHAnsi" w:hAnsiTheme="minorHAnsi" w:cstheme="minorHAnsi"/>
          <w:sz w:val="22"/>
          <w:szCs w:val="22"/>
          <w:lang w:eastAsia="en-US"/>
        </w:rPr>
        <w:t>The Equality Act 2010 defines disability as a “physical or mental impairment, which has a substantial and long-term adverse effect on a person’s ability to carry out normal day-to-day activities”</w:t>
      </w:r>
    </w:p>
    <w:p w14:paraId="5028D7F1" w14:textId="092E24EF" w:rsidR="00AA2A91" w:rsidRPr="00AA2A91" w:rsidRDefault="00AA2A91" w:rsidP="00AA2A91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F12AD1" w14:textId="5E8C4764" w:rsidR="00AA2A91" w:rsidRPr="00B71B79" w:rsidRDefault="00AA2A91" w:rsidP="00982852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71B7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you consider yourself to have a disability?</w:t>
      </w:r>
    </w:p>
    <w:p w14:paraId="7AAE75F5" w14:textId="16475292" w:rsidR="00AA2A91" w:rsidRPr="00AA2A91" w:rsidRDefault="00EA48A0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b/>
            <w:bCs/>
            <w:sz w:val="36"/>
            <w:szCs w:val="36"/>
          </w:rPr>
          <w:id w:val="122356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Yes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sdt>
        <w:sdtPr>
          <w:rPr>
            <w:b/>
            <w:bCs/>
            <w:sz w:val="36"/>
            <w:szCs w:val="36"/>
          </w:rPr>
          <w:id w:val="136139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No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        </w:t>
      </w:r>
      <w:sdt>
        <w:sdtPr>
          <w:rPr>
            <w:b/>
            <w:bCs/>
            <w:sz w:val="36"/>
            <w:szCs w:val="36"/>
          </w:rPr>
          <w:id w:val="31746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I prefer not to answer this question</w:t>
      </w:r>
    </w:p>
    <w:p w14:paraId="11F022EE" w14:textId="341FE240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78BFBB" w14:textId="34C016A8" w:rsidR="00AA2A91" w:rsidRPr="00B71B79" w:rsidRDefault="00AA2A91" w:rsidP="00982852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71B7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If yes, what is the nature of your disability?</w:t>
      </w:r>
    </w:p>
    <w:p w14:paraId="67603668" w14:textId="64AE023E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42CF0" w14:textId="380DB34A" w:rsidR="00AA2A91" w:rsidRPr="00AA2A91" w:rsidRDefault="00EA48A0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b/>
            <w:bCs/>
            <w:sz w:val="36"/>
            <w:szCs w:val="36"/>
          </w:rPr>
          <w:id w:val="-19711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Amputee</w:t>
      </w:r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    </w:t>
      </w:r>
      <w:sdt>
        <w:sdtPr>
          <w:rPr>
            <w:b/>
            <w:bCs/>
            <w:sz w:val="36"/>
            <w:szCs w:val="36"/>
          </w:rPr>
          <w:id w:val="82163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Blind or Visually Impaired</w:t>
      </w:r>
      <w:r w:rsidR="00D9420F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sdt>
        <w:sdtPr>
          <w:rPr>
            <w:b/>
            <w:bCs/>
            <w:sz w:val="36"/>
            <w:szCs w:val="36"/>
          </w:rPr>
          <w:id w:val="-5802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Cerebral Palsy </w:t>
      </w:r>
      <w:r w:rsidR="00D9420F">
        <w:rPr>
          <w:rFonts w:asciiTheme="minorHAnsi" w:hAnsiTheme="minorHAnsi" w:cstheme="minorHAnsi"/>
          <w:sz w:val="22"/>
          <w:szCs w:val="22"/>
          <w:lang w:eastAsia="en-US"/>
        </w:rPr>
        <w:t xml:space="preserve">      </w:t>
      </w:r>
      <w:sdt>
        <w:sdtPr>
          <w:rPr>
            <w:b/>
            <w:bCs/>
            <w:sz w:val="36"/>
            <w:szCs w:val="36"/>
          </w:rPr>
          <w:id w:val="3933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Deaf or Hearing Impaired </w:t>
      </w:r>
    </w:p>
    <w:p w14:paraId="2E0CE860" w14:textId="35859485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3B8803" w14:textId="07896B12" w:rsidR="00AA2A91" w:rsidRPr="00AA2A91" w:rsidRDefault="00EA48A0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b/>
            <w:bCs/>
            <w:sz w:val="36"/>
            <w:szCs w:val="36"/>
          </w:rPr>
          <w:id w:val="-188801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Dwarf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128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b/>
            <w:bCs/>
            <w:sz w:val="36"/>
            <w:szCs w:val="36"/>
          </w:rPr>
          <w:id w:val="149946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Learning Disability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9420F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b/>
            <w:bCs/>
            <w:sz w:val="36"/>
            <w:szCs w:val="36"/>
          </w:rPr>
          <w:id w:val="-73901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Physical Disability – Ambulatory </w:t>
      </w:r>
    </w:p>
    <w:p w14:paraId="46DDAC76" w14:textId="609F91EC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2E0EBF" w14:textId="036689BE" w:rsidR="00AA2A91" w:rsidRPr="00AA2A91" w:rsidRDefault="00EA48A0" w:rsidP="00982852">
      <w:pPr>
        <w:pStyle w:val="BodyText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sdt>
        <w:sdtPr>
          <w:rPr>
            <w:b/>
            <w:bCs/>
            <w:sz w:val="36"/>
            <w:szCs w:val="36"/>
          </w:rPr>
          <w:id w:val="-1254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>Physical Disability – Wheelchair User</w:t>
      </w:r>
      <w:r w:rsidR="00D9420F" w:rsidRPr="00D9420F">
        <w:rPr>
          <w:b/>
          <w:bCs/>
          <w:sz w:val="36"/>
          <w:szCs w:val="36"/>
        </w:rPr>
        <w:t xml:space="preserve"> </w:t>
      </w:r>
      <w:r w:rsidR="00D9420F">
        <w:rPr>
          <w:rFonts w:ascii="MS Gothic" w:eastAsia="MS Gothic" w:hAnsi="MS Gothic" w:hint="eastAsia"/>
          <w:b/>
          <w:bCs/>
          <w:sz w:val="36"/>
          <w:szCs w:val="36"/>
        </w:rPr>
        <w:t xml:space="preserve"> </w:t>
      </w:r>
      <w:r w:rsidR="00D9420F">
        <w:rPr>
          <w:rFonts w:ascii="MS Gothic" w:eastAsia="MS Gothic" w:hAnsi="MS Gothic"/>
          <w:b/>
          <w:bCs/>
          <w:sz w:val="36"/>
          <w:szCs w:val="36"/>
        </w:rPr>
        <w:t xml:space="preserve">  </w:t>
      </w:r>
      <w:sdt>
        <w:sdtPr>
          <w:rPr>
            <w:b/>
            <w:bCs/>
            <w:sz w:val="36"/>
            <w:szCs w:val="36"/>
          </w:rPr>
          <w:id w:val="21508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bCs/>
          <w:sz w:val="22"/>
          <w:szCs w:val="22"/>
          <w:lang w:eastAsia="en-US"/>
        </w:rPr>
        <w:t>Learning Difficulty – e.g. dyslexia</w:t>
      </w:r>
    </w:p>
    <w:p w14:paraId="1EF89419" w14:textId="6E8D98C0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564D56" w14:textId="20B92283" w:rsidR="00AA2A91" w:rsidRPr="00AA2A91" w:rsidRDefault="00EA48A0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b/>
            <w:bCs/>
            <w:sz w:val="36"/>
            <w:szCs w:val="36"/>
          </w:rPr>
          <w:id w:val="19306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Other            </w:t>
      </w:r>
      <w:sdt>
        <w:sdtPr>
          <w:rPr>
            <w:b/>
            <w:bCs/>
            <w:sz w:val="36"/>
            <w:szCs w:val="36"/>
          </w:rPr>
          <w:id w:val="-2421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2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9420F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2A91" w:rsidRPr="00AA2A91">
        <w:rPr>
          <w:rFonts w:asciiTheme="minorHAnsi" w:hAnsiTheme="minorHAnsi" w:cstheme="minorHAnsi"/>
          <w:sz w:val="22"/>
          <w:szCs w:val="22"/>
          <w:lang w:eastAsia="en-US"/>
        </w:rPr>
        <w:t xml:space="preserve">Prefer not to say </w:t>
      </w:r>
    </w:p>
    <w:p w14:paraId="26E1B64F" w14:textId="77777777" w:rsidR="00AA2A91" w:rsidRPr="00AA2A91" w:rsidRDefault="00AA2A91" w:rsidP="00982852">
      <w:pPr>
        <w:pStyle w:val="BodyTex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7112C8" w14:textId="775E98E6" w:rsidR="00982852" w:rsidRDefault="00AA2A91" w:rsidP="00982852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A2A9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ngland Athletics welcomes applications from people with disabilities. If you have a disability and require any assistance in order to complete this application, please contact the Human Resources Department on 0121 347 6565 or </w:t>
      </w:r>
      <w:hyperlink r:id="rId9" w:history="1">
        <w:r w:rsidR="00982852" w:rsidRPr="006240B1">
          <w:rPr>
            <w:rStyle w:val="Hyperlink"/>
            <w:rFonts w:asciiTheme="minorHAnsi" w:hAnsiTheme="minorHAnsi" w:cstheme="minorHAnsi"/>
            <w:b/>
            <w:sz w:val="22"/>
            <w:szCs w:val="22"/>
            <w:lang w:eastAsia="en-US"/>
          </w:rPr>
          <w:t>HR@englandathletics.org</w:t>
        </w:r>
      </w:hyperlink>
    </w:p>
    <w:p w14:paraId="1D49C2C4" w14:textId="77777777" w:rsidR="00982852" w:rsidRDefault="00982852" w:rsidP="00982852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46B274" w14:textId="77777777" w:rsidR="00982852" w:rsidRDefault="00982852" w:rsidP="00982852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26A635" w14:textId="05C9C07A" w:rsidR="0092006D" w:rsidRDefault="0092006D" w:rsidP="00982852">
      <w:pPr>
        <w:pStyle w:val="BodyText"/>
        <w:jc w:val="both"/>
      </w:pPr>
      <w:r>
        <w:t xml:space="preserve">Please email this completed for to Shani Palmer </w:t>
      </w:r>
      <w:hyperlink r:id="rId10" w:history="1">
        <w:r w:rsidRPr="00CD4F64">
          <w:rPr>
            <w:rStyle w:val="Hyperlink"/>
          </w:rPr>
          <w:t>spalmer@englandathletics.org</w:t>
        </w:r>
      </w:hyperlink>
      <w:r>
        <w:t xml:space="preserve"> by 5pm </w:t>
      </w:r>
      <w:r w:rsidR="00BE4590">
        <w:t>30</w:t>
      </w:r>
      <w:r w:rsidR="00BE4590" w:rsidRPr="00BE4590">
        <w:rPr>
          <w:vertAlign w:val="superscript"/>
        </w:rPr>
        <w:t>th</w:t>
      </w:r>
      <w:r w:rsidR="00BE4590">
        <w:t xml:space="preserve"> </w:t>
      </w:r>
      <w:r w:rsidR="00FE296F">
        <w:t>April 2021</w:t>
      </w:r>
      <w:r w:rsidR="007E226F">
        <w:t>.</w:t>
      </w:r>
    </w:p>
    <w:p w14:paraId="27E9C564" w14:textId="77777777" w:rsidR="00EA48A0" w:rsidRPr="00982852" w:rsidRDefault="00EA48A0" w:rsidP="00982852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29DB446" w14:textId="2F0E75F3" w:rsidR="0092006D" w:rsidRDefault="0092006D" w:rsidP="00390409"/>
    <w:sectPr w:rsidR="00920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C3C5D"/>
    <w:multiLevelType w:val="hybridMultilevel"/>
    <w:tmpl w:val="0F04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C0417"/>
    <w:multiLevelType w:val="multilevel"/>
    <w:tmpl w:val="3AE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95BC2"/>
    <w:multiLevelType w:val="hybridMultilevel"/>
    <w:tmpl w:val="FC7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69D1"/>
    <w:multiLevelType w:val="hybridMultilevel"/>
    <w:tmpl w:val="AF56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09"/>
    <w:rsid w:val="00053C42"/>
    <w:rsid w:val="000610BB"/>
    <w:rsid w:val="000C4598"/>
    <w:rsid w:val="0019318B"/>
    <w:rsid w:val="00217EAD"/>
    <w:rsid w:val="00274A44"/>
    <w:rsid w:val="00291A1F"/>
    <w:rsid w:val="002D6250"/>
    <w:rsid w:val="002D7DDD"/>
    <w:rsid w:val="002F1A64"/>
    <w:rsid w:val="00300BF3"/>
    <w:rsid w:val="003212FE"/>
    <w:rsid w:val="00350F85"/>
    <w:rsid w:val="003646B9"/>
    <w:rsid w:val="00384B2B"/>
    <w:rsid w:val="00390409"/>
    <w:rsid w:val="00391FEA"/>
    <w:rsid w:val="003B02EA"/>
    <w:rsid w:val="0042682A"/>
    <w:rsid w:val="0046302A"/>
    <w:rsid w:val="004752E9"/>
    <w:rsid w:val="004D123F"/>
    <w:rsid w:val="0050405A"/>
    <w:rsid w:val="00594BF8"/>
    <w:rsid w:val="006D2DFD"/>
    <w:rsid w:val="006F2AE3"/>
    <w:rsid w:val="007033D8"/>
    <w:rsid w:val="007C5456"/>
    <w:rsid w:val="007E226F"/>
    <w:rsid w:val="00823E1E"/>
    <w:rsid w:val="00885BE1"/>
    <w:rsid w:val="008E4246"/>
    <w:rsid w:val="0092006D"/>
    <w:rsid w:val="00982852"/>
    <w:rsid w:val="00982AAD"/>
    <w:rsid w:val="00A1288F"/>
    <w:rsid w:val="00A24364"/>
    <w:rsid w:val="00A47CC2"/>
    <w:rsid w:val="00A55E87"/>
    <w:rsid w:val="00A843C3"/>
    <w:rsid w:val="00AA2A91"/>
    <w:rsid w:val="00B1235A"/>
    <w:rsid w:val="00B137F5"/>
    <w:rsid w:val="00B351E4"/>
    <w:rsid w:val="00B71B79"/>
    <w:rsid w:val="00BE4590"/>
    <w:rsid w:val="00C12E2C"/>
    <w:rsid w:val="00C472E2"/>
    <w:rsid w:val="00CC474C"/>
    <w:rsid w:val="00CE2F6C"/>
    <w:rsid w:val="00D77BFA"/>
    <w:rsid w:val="00D80D26"/>
    <w:rsid w:val="00D9420F"/>
    <w:rsid w:val="00D9609B"/>
    <w:rsid w:val="00DF42A9"/>
    <w:rsid w:val="00E077D3"/>
    <w:rsid w:val="00E569D5"/>
    <w:rsid w:val="00EA48A0"/>
    <w:rsid w:val="00EF3E3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0006"/>
  <w15:chartTrackingRefBased/>
  <w15:docId w15:val="{54174F2D-A68E-4FE1-86C5-29220EBD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t0xe">
    <w:name w:val="trt0xe"/>
    <w:basedOn w:val="Normal"/>
    <w:rsid w:val="0070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1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2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6C"/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AA2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AA2A91"/>
    <w:rPr>
      <w:rFonts w:ascii="Arial" w:eastAsia="Times New Roman" w:hAnsi="Arial" w:cs="Times New Roman"/>
      <w:color w:val="000000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lmer@englandathletic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lmer@englandathle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englandathle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B4BA-7C55-49C3-B66A-38FF9BD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Palmer</dc:creator>
  <cp:keywords/>
  <dc:description/>
  <cp:lastModifiedBy>Shani Palmer</cp:lastModifiedBy>
  <cp:revision>3</cp:revision>
  <cp:lastPrinted>2021-02-17T18:34:00Z</cp:lastPrinted>
  <dcterms:created xsi:type="dcterms:W3CDTF">2021-03-31T11:28:00Z</dcterms:created>
  <dcterms:modified xsi:type="dcterms:W3CDTF">2021-03-31T11:28:00Z</dcterms:modified>
</cp:coreProperties>
</file>